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0CBDC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188980A7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6E195650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D113E7C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79970BF6" w14:textId="77777777" w:rsidR="00806F4D" w:rsidRDefault="00806F4D" w:rsidP="00806F4D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32B2D24E" w14:textId="77777777" w:rsidR="00806F4D" w:rsidRDefault="00806F4D" w:rsidP="00806F4D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113AD095" w14:textId="77777777" w:rsidR="00806F4D" w:rsidRDefault="00806F4D" w:rsidP="00806F4D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18609A3B" w14:textId="77777777" w:rsidR="00806F4D" w:rsidRDefault="00806F4D" w:rsidP="00806F4D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4D098274" w14:textId="77777777" w:rsidR="00806F4D" w:rsidRDefault="00806F4D" w:rsidP="00806F4D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00DE7EC0" w14:textId="5E682B03" w:rsidR="00806F4D" w:rsidRPr="00691CF1" w:rsidRDefault="006A69DE" w:rsidP="00806F4D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32"/>
        </w:rPr>
      </w:pPr>
      <w:r>
        <w:rPr>
          <w:rFonts w:ascii="Fedra Sans" w:hAnsi="Fedra Sans" w:cstheme="minorHAnsi"/>
          <w:b/>
          <w:sz w:val="32"/>
        </w:rPr>
        <w:t>JUEGO DE LA BOLSA</w:t>
      </w:r>
    </w:p>
    <w:p w14:paraId="72B140B9" w14:textId="77777777" w:rsidR="00806F4D" w:rsidRPr="00691CF1" w:rsidRDefault="00806F4D" w:rsidP="00806F4D">
      <w:pPr>
        <w:spacing w:after="0" w:line="264" w:lineRule="auto"/>
        <w:ind w:left="-851"/>
        <w:rPr>
          <w:rFonts w:cstheme="minorHAnsi"/>
          <w:sz w:val="28"/>
        </w:rPr>
      </w:pPr>
    </w:p>
    <w:p w14:paraId="150CE329" w14:textId="7FF879D9" w:rsidR="00806F4D" w:rsidRDefault="00806F4D" w:rsidP="00806F4D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8"/>
        </w:rPr>
      </w:pPr>
      <w:r w:rsidRPr="00412470">
        <w:rPr>
          <w:rFonts w:ascii="Roboto" w:hAnsi="Roboto" w:cstheme="minorHAnsi"/>
          <w:b/>
          <w:i/>
          <w:sz w:val="28"/>
        </w:rPr>
        <w:t>“</w:t>
      </w:r>
      <w:r w:rsidR="00786055">
        <w:rPr>
          <w:rFonts w:ascii="Roboto" w:hAnsi="Roboto" w:cstheme="minorHAnsi"/>
          <w:b/>
          <w:i/>
          <w:sz w:val="28"/>
        </w:rPr>
        <w:t>Innovadores de Mercado”</w:t>
      </w:r>
    </w:p>
    <w:p w14:paraId="52E1BA16" w14:textId="77777777" w:rsidR="006A69DE" w:rsidRPr="00412470" w:rsidRDefault="006A69DE" w:rsidP="00806F4D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8"/>
        </w:rPr>
      </w:pPr>
    </w:p>
    <w:p w14:paraId="2A7354C4" w14:textId="050AF891" w:rsidR="00806F4D" w:rsidRPr="00412470" w:rsidRDefault="00806F4D" w:rsidP="00806F4D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  <w:r w:rsidRPr="00412470">
        <w:rPr>
          <w:rFonts w:ascii="Roboto" w:hAnsi="Roboto" w:cstheme="minorHAnsi"/>
          <w:b/>
          <w:i/>
          <w:sz w:val="20"/>
        </w:rPr>
        <w:t>V</w:t>
      </w:r>
      <w:r w:rsidR="00E323F9">
        <w:rPr>
          <w:rFonts w:ascii="Roboto" w:hAnsi="Roboto" w:cstheme="minorHAnsi"/>
          <w:b/>
          <w:i/>
          <w:sz w:val="20"/>
        </w:rPr>
        <w:t>3</w:t>
      </w:r>
      <w:r w:rsidRPr="00412470">
        <w:rPr>
          <w:rFonts w:ascii="Roboto" w:hAnsi="Roboto" w:cstheme="minorHAnsi"/>
          <w:b/>
          <w:i/>
          <w:sz w:val="20"/>
        </w:rPr>
        <w:t>.0</w:t>
      </w:r>
    </w:p>
    <w:p w14:paraId="2587B7E0" w14:textId="7C654CBF" w:rsidR="00806F4D" w:rsidRDefault="00806F4D" w:rsidP="00806F4D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  <w:r>
        <w:rPr>
          <w:rFonts w:ascii="Roboto" w:hAnsi="Roboto" w:cstheme="minorHAnsi"/>
          <w:b/>
          <w:i/>
          <w:sz w:val="20"/>
        </w:rPr>
        <w:t>20</w:t>
      </w:r>
      <w:r w:rsidR="006E5E54">
        <w:rPr>
          <w:rFonts w:ascii="Roboto" w:hAnsi="Roboto" w:cstheme="minorHAnsi"/>
          <w:b/>
          <w:i/>
          <w:sz w:val="20"/>
        </w:rPr>
        <w:t>2</w:t>
      </w:r>
      <w:r w:rsidR="00B5705B">
        <w:rPr>
          <w:rFonts w:ascii="Roboto" w:hAnsi="Roboto" w:cstheme="minorHAnsi"/>
          <w:b/>
          <w:i/>
          <w:sz w:val="20"/>
        </w:rPr>
        <w:t>5</w:t>
      </w:r>
    </w:p>
    <w:p w14:paraId="62A5C997" w14:textId="77777777" w:rsidR="00806F4D" w:rsidRDefault="00806F4D" w:rsidP="00806F4D">
      <w:pPr>
        <w:pStyle w:val="Prrafodelista"/>
        <w:spacing w:after="0" w:line="264" w:lineRule="auto"/>
        <w:ind w:left="-851"/>
        <w:jc w:val="center"/>
        <w:rPr>
          <w:rFonts w:asciiTheme="majorHAnsi" w:hAnsiTheme="majorHAnsi" w:cstheme="minorHAnsi"/>
          <w:b/>
          <w:i/>
          <w:sz w:val="20"/>
        </w:rPr>
      </w:pPr>
    </w:p>
    <w:p w14:paraId="0D338F0F" w14:textId="35ACB44F" w:rsidR="00806F4D" w:rsidRPr="007E4DD9" w:rsidRDefault="00806F4D" w:rsidP="00806F4D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  <w:lang w:val="es-ES"/>
        </w:rPr>
      </w:pPr>
      <w:r w:rsidRPr="007E4DD9">
        <w:rPr>
          <w:rFonts w:ascii="Roboto" w:hAnsi="Roboto" w:cstheme="minorHAnsi"/>
          <w:b/>
          <w:i/>
          <w:sz w:val="20"/>
          <w:lang w:val="es-ES"/>
        </w:rPr>
        <w:t xml:space="preserve">ANEXO </w:t>
      </w:r>
      <w:proofErr w:type="spellStart"/>
      <w:r w:rsidRPr="007E4DD9">
        <w:rPr>
          <w:rFonts w:ascii="Roboto" w:hAnsi="Roboto" w:cstheme="minorHAnsi"/>
          <w:b/>
          <w:i/>
          <w:sz w:val="20"/>
          <w:lang w:val="es-ES"/>
        </w:rPr>
        <w:t>Nº</w:t>
      </w:r>
      <w:proofErr w:type="spellEnd"/>
      <w:r w:rsidRPr="007E4DD9">
        <w:rPr>
          <w:rFonts w:ascii="Roboto" w:hAnsi="Roboto" w:cstheme="minorHAnsi"/>
          <w:b/>
          <w:i/>
          <w:sz w:val="20"/>
          <w:lang w:val="es-ES"/>
        </w:rPr>
        <w:t xml:space="preserve"> </w:t>
      </w:r>
      <w:r w:rsidR="006A69DE">
        <w:rPr>
          <w:rFonts w:ascii="Roboto" w:hAnsi="Roboto" w:cstheme="minorHAnsi"/>
          <w:b/>
          <w:i/>
          <w:sz w:val="20"/>
          <w:lang w:val="es-ES"/>
        </w:rPr>
        <w:t>2</w:t>
      </w:r>
    </w:p>
    <w:p w14:paraId="46BB0538" w14:textId="7B63FE9D" w:rsidR="00806F4D" w:rsidRDefault="006A69DE" w:rsidP="00806F4D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  <w:r>
        <w:rPr>
          <w:rFonts w:ascii="Roboto" w:hAnsi="Roboto" w:cstheme="minorHAnsi"/>
          <w:b/>
          <w:i/>
          <w:sz w:val="20"/>
          <w:lang w:val="es-ES"/>
        </w:rPr>
        <w:t>COMPROMISO DE PARTICIPACIÓN</w:t>
      </w:r>
    </w:p>
    <w:p w14:paraId="0FC403A6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6DCCA3A9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5EAF789D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0CB3005F" w14:textId="77777777" w:rsidR="00FA2520" w:rsidRPr="00691CF1" w:rsidRDefault="00FA2520" w:rsidP="00D66D9D">
      <w:pPr>
        <w:pStyle w:val="Prrafodelista"/>
        <w:spacing w:after="0" w:line="264" w:lineRule="auto"/>
        <w:ind w:left="1080"/>
        <w:jc w:val="both"/>
        <w:rPr>
          <w:rFonts w:cstheme="minorHAnsi"/>
          <w:sz w:val="28"/>
        </w:rPr>
      </w:pPr>
    </w:p>
    <w:p w14:paraId="4A21EE1D" w14:textId="77777777" w:rsidR="009B1F8D" w:rsidRPr="00D66D9D" w:rsidRDefault="009B1F8D" w:rsidP="00D66D9D">
      <w:pPr>
        <w:pStyle w:val="Prrafodelista"/>
        <w:widowControl w:val="0"/>
        <w:autoSpaceDE w:val="0"/>
        <w:autoSpaceDN w:val="0"/>
        <w:adjustRightInd w:val="0"/>
        <w:spacing w:after="0" w:line="264" w:lineRule="auto"/>
        <w:ind w:left="426" w:right="79" w:hanging="324"/>
        <w:jc w:val="both"/>
        <w:rPr>
          <w:rFonts w:cstheme="minorHAnsi"/>
        </w:rPr>
      </w:pPr>
    </w:p>
    <w:p w14:paraId="12B8B1D1" w14:textId="17C9C1CB" w:rsidR="004D6064" w:rsidRPr="002E105F" w:rsidRDefault="0018697E" w:rsidP="00002D46">
      <w:pPr>
        <w:spacing w:after="0" w:line="264" w:lineRule="auto"/>
        <w:jc w:val="center"/>
        <w:rPr>
          <w:rFonts w:ascii="Fedra Sans" w:hAnsi="Fedra Sans" w:cstheme="minorHAnsi"/>
          <w:b/>
          <w:i/>
          <w:sz w:val="18"/>
          <w:szCs w:val="20"/>
        </w:rPr>
      </w:pPr>
      <w:r w:rsidRPr="00691CF1">
        <w:rPr>
          <w:rFonts w:ascii="Arial Nova Light" w:hAnsi="Arial Nova Light" w:cs="Arial"/>
          <w:b/>
          <w:bCs/>
          <w:spacing w:val="-6"/>
        </w:rPr>
        <w:br w:type="page"/>
      </w:r>
      <w:r w:rsidR="004D6064" w:rsidRPr="002E105F">
        <w:rPr>
          <w:rFonts w:ascii="Fedra Sans" w:hAnsi="Fedra Sans" w:cstheme="minorHAnsi"/>
          <w:b/>
          <w:i/>
          <w:sz w:val="18"/>
          <w:szCs w:val="20"/>
        </w:rPr>
        <w:lastRenderedPageBreak/>
        <w:t xml:space="preserve">ANEXO </w:t>
      </w:r>
      <w:proofErr w:type="spellStart"/>
      <w:r w:rsidR="004D6064" w:rsidRPr="002E105F">
        <w:rPr>
          <w:rFonts w:ascii="Fedra Sans" w:hAnsi="Fedra Sans" w:cstheme="minorHAnsi"/>
          <w:b/>
          <w:i/>
          <w:sz w:val="18"/>
          <w:szCs w:val="20"/>
        </w:rPr>
        <w:t>Nº</w:t>
      </w:r>
      <w:proofErr w:type="spellEnd"/>
      <w:r w:rsidR="004D6064" w:rsidRPr="002E105F">
        <w:rPr>
          <w:rFonts w:ascii="Fedra Sans" w:hAnsi="Fedra Sans" w:cstheme="minorHAnsi"/>
          <w:b/>
          <w:i/>
          <w:sz w:val="18"/>
          <w:szCs w:val="20"/>
        </w:rPr>
        <w:t xml:space="preserve"> </w:t>
      </w:r>
      <w:r w:rsidR="006A69DE" w:rsidRPr="002E105F">
        <w:rPr>
          <w:rFonts w:ascii="Fedra Sans" w:hAnsi="Fedra Sans" w:cstheme="minorHAnsi"/>
          <w:b/>
          <w:i/>
          <w:sz w:val="18"/>
          <w:szCs w:val="20"/>
        </w:rPr>
        <w:t>2</w:t>
      </w:r>
      <w:r w:rsidR="004D6064" w:rsidRPr="002E105F">
        <w:rPr>
          <w:rFonts w:ascii="Fedra Sans" w:hAnsi="Fedra Sans" w:cstheme="minorHAnsi"/>
          <w:b/>
          <w:i/>
          <w:sz w:val="18"/>
          <w:szCs w:val="20"/>
        </w:rPr>
        <w:t xml:space="preserve"> </w:t>
      </w:r>
    </w:p>
    <w:p w14:paraId="081C5B96" w14:textId="21D0D61E" w:rsidR="006A69DE" w:rsidRPr="002E105F" w:rsidRDefault="006A69DE" w:rsidP="001E6F92">
      <w:pPr>
        <w:spacing w:after="0" w:line="264" w:lineRule="auto"/>
        <w:jc w:val="center"/>
        <w:rPr>
          <w:rFonts w:asciiTheme="majorHAnsi" w:hAnsiTheme="majorHAnsi" w:cstheme="minorHAnsi"/>
          <w:b/>
          <w:i/>
          <w:sz w:val="18"/>
          <w:szCs w:val="20"/>
        </w:rPr>
      </w:pPr>
      <w:r w:rsidRPr="002E105F">
        <w:rPr>
          <w:rFonts w:ascii="Fedra Sans" w:hAnsi="Fedra Sans" w:cstheme="minorHAnsi"/>
          <w:b/>
          <w:iCs/>
          <w:sz w:val="20"/>
        </w:rPr>
        <w:t xml:space="preserve">Compromiso de participación en </w:t>
      </w:r>
      <w:r w:rsidR="001E6F92" w:rsidRPr="002E105F">
        <w:rPr>
          <w:rFonts w:ascii="Fedra Sans" w:hAnsi="Fedra Sans" w:cstheme="minorHAnsi"/>
          <w:b/>
          <w:iCs/>
          <w:sz w:val="20"/>
        </w:rPr>
        <w:t xml:space="preserve">el </w:t>
      </w:r>
      <w:r w:rsidRPr="002E105F">
        <w:rPr>
          <w:rFonts w:ascii="Fedra Sans" w:hAnsi="Fedra Sans" w:cstheme="minorHAnsi"/>
          <w:b/>
          <w:iCs/>
          <w:sz w:val="20"/>
        </w:rPr>
        <w:t>Juego de la Bolsa</w:t>
      </w:r>
    </w:p>
    <w:p w14:paraId="5E02FF06" w14:textId="77777777" w:rsidR="004D6064" w:rsidRPr="002E105F" w:rsidRDefault="004D6064" w:rsidP="004D6064">
      <w:pPr>
        <w:rPr>
          <w:rFonts w:ascii="Arial Nova Light" w:hAnsi="Arial Nova Light" w:cstheme="minorHAnsi"/>
          <w:sz w:val="18"/>
          <w:szCs w:val="18"/>
        </w:rPr>
      </w:pPr>
    </w:p>
    <w:p w14:paraId="33FE6591" w14:textId="77777777" w:rsidR="00B62EB9" w:rsidRPr="002E105F" w:rsidRDefault="00B62EB9" w:rsidP="00DA1929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Fedra Sans" w:hAnsi="Fedra Sans" w:cstheme="minorHAnsi"/>
          <w:b/>
          <w:bCs/>
          <w:sz w:val="20"/>
          <w:szCs w:val="20"/>
        </w:rPr>
      </w:pPr>
      <w:r w:rsidRPr="002E105F">
        <w:rPr>
          <w:rFonts w:ascii="Fedra Sans" w:hAnsi="Fedra Sans" w:cstheme="minorHAnsi"/>
          <w:b/>
          <w:bCs/>
          <w:spacing w:val="-6"/>
          <w:sz w:val="20"/>
          <w:szCs w:val="20"/>
        </w:rPr>
        <w:t>A</w:t>
      </w:r>
      <w:r w:rsidRPr="002E105F">
        <w:rPr>
          <w:rFonts w:ascii="Fedra Sans" w:hAnsi="Fedra Sans" w:cstheme="minorHAnsi"/>
          <w:b/>
          <w:bCs/>
          <w:spacing w:val="2"/>
          <w:sz w:val="20"/>
          <w:szCs w:val="20"/>
        </w:rPr>
        <w:t>c</w:t>
      </w:r>
      <w:r w:rsidRPr="002E105F">
        <w:rPr>
          <w:rFonts w:ascii="Fedra Sans" w:hAnsi="Fedra Sans" w:cstheme="minorHAnsi"/>
          <w:b/>
          <w:bCs/>
          <w:sz w:val="20"/>
          <w:szCs w:val="20"/>
        </w:rPr>
        <w:t>e</w:t>
      </w:r>
      <w:r w:rsidRPr="002E105F">
        <w:rPr>
          <w:rFonts w:ascii="Fedra Sans" w:hAnsi="Fedra Sans" w:cstheme="minorHAnsi"/>
          <w:b/>
          <w:bCs/>
          <w:spacing w:val="-1"/>
          <w:sz w:val="20"/>
          <w:szCs w:val="20"/>
        </w:rPr>
        <w:t>p</w:t>
      </w:r>
      <w:r w:rsidRPr="002E105F">
        <w:rPr>
          <w:rFonts w:ascii="Fedra Sans" w:hAnsi="Fedra Sans" w:cstheme="minorHAnsi"/>
          <w:b/>
          <w:bCs/>
          <w:spacing w:val="1"/>
          <w:sz w:val="20"/>
          <w:szCs w:val="20"/>
        </w:rPr>
        <w:t>t</w:t>
      </w:r>
      <w:r w:rsidRPr="002E105F">
        <w:rPr>
          <w:rFonts w:ascii="Fedra Sans" w:hAnsi="Fedra Sans" w:cstheme="minorHAnsi"/>
          <w:b/>
          <w:bCs/>
          <w:sz w:val="20"/>
          <w:szCs w:val="20"/>
        </w:rPr>
        <w:t>a</w:t>
      </w:r>
      <w:r w:rsidRPr="002E105F">
        <w:rPr>
          <w:rFonts w:ascii="Fedra Sans" w:hAnsi="Fedra Sans" w:cstheme="minorHAnsi"/>
          <w:b/>
          <w:bCs/>
          <w:spacing w:val="-1"/>
          <w:sz w:val="20"/>
          <w:szCs w:val="20"/>
        </w:rPr>
        <w:t>c</w:t>
      </w:r>
      <w:r w:rsidRPr="002E105F">
        <w:rPr>
          <w:rFonts w:ascii="Fedra Sans" w:hAnsi="Fedra Sans" w:cstheme="minorHAnsi"/>
          <w:b/>
          <w:bCs/>
          <w:spacing w:val="1"/>
          <w:sz w:val="20"/>
          <w:szCs w:val="20"/>
        </w:rPr>
        <w:t>i</w:t>
      </w:r>
      <w:r w:rsidRPr="002E105F">
        <w:rPr>
          <w:rFonts w:ascii="Fedra Sans" w:hAnsi="Fedra Sans" w:cstheme="minorHAnsi"/>
          <w:b/>
          <w:bCs/>
          <w:sz w:val="20"/>
          <w:szCs w:val="20"/>
        </w:rPr>
        <w:t>ón</w:t>
      </w:r>
      <w:r w:rsidRPr="002E105F">
        <w:rPr>
          <w:rFonts w:ascii="Fedra Sans" w:hAnsi="Fedra Sans" w:cstheme="minorHAnsi"/>
          <w:b/>
          <w:bCs/>
          <w:spacing w:val="2"/>
          <w:sz w:val="20"/>
          <w:szCs w:val="20"/>
        </w:rPr>
        <w:t xml:space="preserve"> </w:t>
      </w:r>
      <w:r w:rsidR="00002D46" w:rsidRPr="002E105F">
        <w:rPr>
          <w:rFonts w:ascii="Fedra Sans" w:hAnsi="Fedra Sans" w:cstheme="minorHAnsi"/>
          <w:b/>
          <w:bCs/>
          <w:sz w:val="20"/>
          <w:szCs w:val="20"/>
        </w:rPr>
        <w:t>de las reglas generales</w:t>
      </w:r>
    </w:p>
    <w:p w14:paraId="418B4417" w14:textId="77777777" w:rsidR="001014CA" w:rsidRPr="002E105F" w:rsidRDefault="001014CA" w:rsidP="00DA1929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Arial Nova Light" w:hAnsi="Arial Nova Light" w:cstheme="minorHAnsi"/>
          <w:sz w:val="20"/>
          <w:szCs w:val="20"/>
        </w:rPr>
      </w:pPr>
    </w:p>
    <w:p w14:paraId="36055E29" w14:textId="77777777" w:rsidR="006A69DE" w:rsidRPr="002E105F" w:rsidRDefault="006A69DE" w:rsidP="00002D46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>Nosotros</w:t>
      </w:r>
      <w:r w:rsidR="00002D46" w:rsidRPr="002E105F">
        <w:rPr>
          <w:rFonts w:ascii="Roboto" w:hAnsi="Roboto" w:cstheme="minorHAnsi"/>
          <w:sz w:val="20"/>
          <w:szCs w:val="20"/>
        </w:rPr>
        <w:t xml:space="preserve"> </w:t>
      </w:r>
    </w:p>
    <w:p w14:paraId="7354F28C" w14:textId="395DBC60" w:rsidR="006A69DE" w:rsidRPr="002E105F" w:rsidRDefault="006C1ADB" w:rsidP="006A69D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>__________________________</w:t>
      </w:r>
      <w:r w:rsidR="006A69DE" w:rsidRPr="002E105F">
        <w:rPr>
          <w:rFonts w:ascii="Roboto" w:hAnsi="Roboto" w:cstheme="minorHAnsi"/>
          <w:sz w:val="20"/>
          <w:szCs w:val="20"/>
        </w:rPr>
        <w:t>______________________ con C.I.__________________</w:t>
      </w:r>
    </w:p>
    <w:p w14:paraId="7D0F5A90" w14:textId="6F75DEC9" w:rsidR="006A69DE" w:rsidRPr="002E105F" w:rsidRDefault="006A69DE" w:rsidP="006A69D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>________________________________________________ con C.I.__________________ y</w:t>
      </w:r>
    </w:p>
    <w:p w14:paraId="7AB2C3C9" w14:textId="77777777" w:rsidR="006A69DE" w:rsidRPr="002E105F" w:rsidRDefault="006A69DE" w:rsidP="006A69D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>________________________________________________ con C.I.__________________</w:t>
      </w:r>
    </w:p>
    <w:p w14:paraId="5B90A12C" w14:textId="77777777" w:rsidR="006A69DE" w:rsidRPr="002E105F" w:rsidRDefault="006A69DE" w:rsidP="006A69DE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  <w:sz w:val="20"/>
          <w:szCs w:val="20"/>
        </w:rPr>
      </w:pPr>
    </w:p>
    <w:p w14:paraId="16C00D16" w14:textId="5A18C466" w:rsidR="00002D46" w:rsidRPr="002E105F" w:rsidRDefault="006A69DE" w:rsidP="006A69DE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>P</w:t>
      </w:r>
      <w:r w:rsidR="00002D46" w:rsidRPr="002E105F">
        <w:rPr>
          <w:rFonts w:ascii="Roboto" w:hAnsi="Roboto" w:cstheme="minorHAnsi"/>
          <w:sz w:val="20"/>
          <w:szCs w:val="20"/>
        </w:rPr>
        <w:t>or medio del presente documento</w:t>
      </w:r>
      <w:r w:rsidR="00DF4211" w:rsidRPr="002E105F">
        <w:rPr>
          <w:rFonts w:ascii="Roboto" w:hAnsi="Roboto" w:cstheme="minorHAnsi"/>
          <w:sz w:val="20"/>
          <w:szCs w:val="20"/>
        </w:rPr>
        <w:t>,</w:t>
      </w:r>
      <w:r w:rsidRPr="002E105F">
        <w:rPr>
          <w:rFonts w:ascii="Roboto" w:hAnsi="Roboto" w:cstheme="minorHAnsi"/>
          <w:sz w:val="20"/>
          <w:szCs w:val="20"/>
        </w:rPr>
        <w:t xml:space="preserve"> manifestamos</w:t>
      </w:r>
      <w:r w:rsidR="001E6F92" w:rsidRPr="002E105F">
        <w:rPr>
          <w:rFonts w:ascii="Roboto" w:hAnsi="Roboto" w:cstheme="minorHAnsi"/>
          <w:sz w:val="20"/>
          <w:szCs w:val="20"/>
        </w:rPr>
        <w:t xml:space="preserve"> nuestro </w:t>
      </w:r>
      <w:r w:rsidR="00DF4211" w:rsidRPr="002E105F">
        <w:rPr>
          <w:rFonts w:ascii="Roboto" w:hAnsi="Roboto" w:cstheme="minorHAnsi"/>
          <w:sz w:val="20"/>
          <w:szCs w:val="20"/>
        </w:rPr>
        <w:t xml:space="preserve">compromiso a participar en todas las actividades </w:t>
      </w:r>
      <w:r w:rsidR="001E6F92" w:rsidRPr="002E105F">
        <w:rPr>
          <w:rFonts w:ascii="Roboto" w:hAnsi="Roboto" w:cstheme="minorHAnsi"/>
          <w:sz w:val="20"/>
          <w:szCs w:val="20"/>
        </w:rPr>
        <w:t xml:space="preserve">del </w:t>
      </w:r>
      <w:r w:rsidR="001E6F92" w:rsidRPr="002E105F">
        <w:rPr>
          <w:rFonts w:ascii="Roboto" w:hAnsi="Roboto" w:cstheme="minorHAnsi"/>
          <w:b/>
          <w:bCs/>
          <w:sz w:val="20"/>
          <w:szCs w:val="20"/>
        </w:rPr>
        <w:t>Juego de la Bolsa</w:t>
      </w:r>
      <w:r w:rsidR="001E6F92" w:rsidRPr="002E105F">
        <w:rPr>
          <w:rFonts w:ascii="Roboto" w:hAnsi="Roboto" w:cstheme="minorHAnsi"/>
          <w:sz w:val="20"/>
          <w:szCs w:val="20"/>
        </w:rPr>
        <w:t xml:space="preserve"> organizado por la BBV</w:t>
      </w:r>
      <w:r w:rsidR="00DF4211" w:rsidRPr="002E105F">
        <w:rPr>
          <w:rFonts w:ascii="Roboto" w:hAnsi="Roboto" w:cstheme="minorHAnsi"/>
          <w:sz w:val="20"/>
          <w:szCs w:val="20"/>
        </w:rPr>
        <w:t>. Específicamente n</w:t>
      </w:r>
      <w:r w:rsidR="001E6F92" w:rsidRPr="002E105F">
        <w:rPr>
          <w:rFonts w:ascii="Roboto" w:hAnsi="Roboto" w:cstheme="minorHAnsi"/>
          <w:sz w:val="20"/>
          <w:szCs w:val="20"/>
        </w:rPr>
        <w:t>os comprometemos a lo siguiente:</w:t>
      </w:r>
    </w:p>
    <w:p w14:paraId="60C2B997" w14:textId="77777777" w:rsidR="00002D46" w:rsidRPr="002E105F" w:rsidRDefault="00002D46" w:rsidP="00002D46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  <w:sz w:val="20"/>
          <w:szCs w:val="20"/>
        </w:rPr>
      </w:pPr>
    </w:p>
    <w:p w14:paraId="7883294D" w14:textId="77777777" w:rsidR="005737F7" w:rsidRPr="002E105F" w:rsidRDefault="005737F7" w:rsidP="00002D4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>Representar responsablemente a la Universidad____________________________________</w:t>
      </w:r>
    </w:p>
    <w:p w14:paraId="7207480D" w14:textId="45F418A8" w:rsidR="005737F7" w:rsidRPr="002E105F" w:rsidRDefault="005737F7" w:rsidP="00002D4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 xml:space="preserve">Poder ser ubicados y contactados a través de nuestros teléfonos </w:t>
      </w:r>
      <w:r w:rsidRPr="008E36A3">
        <w:rPr>
          <w:rFonts w:ascii="Roboto" w:hAnsi="Roboto" w:cstheme="minorHAnsi"/>
          <w:b/>
          <w:bCs/>
          <w:sz w:val="20"/>
          <w:szCs w:val="20"/>
        </w:rPr>
        <w:t>celulares</w:t>
      </w:r>
      <w:r w:rsidRPr="002E105F">
        <w:rPr>
          <w:rFonts w:ascii="Roboto" w:hAnsi="Roboto" w:cstheme="minorHAnsi"/>
          <w:sz w:val="20"/>
          <w:szCs w:val="20"/>
        </w:rPr>
        <w:t xml:space="preserve"> Nro. ___________ _____________ y _______________ en todo momento desde el momento de nuestra inscripción al </w:t>
      </w:r>
      <w:r w:rsidRPr="002E105F">
        <w:rPr>
          <w:rFonts w:ascii="Roboto" w:hAnsi="Roboto" w:cstheme="minorHAnsi"/>
          <w:b/>
          <w:bCs/>
          <w:sz w:val="20"/>
          <w:szCs w:val="20"/>
        </w:rPr>
        <w:t>Juego de la Bolsa</w:t>
      </w:r>
      <w:r w:rsidRPr="002E105F">
        <w:rPr>
          <w:rFonts w:ascii="Roboto" w:hAnsi="Roboto" w:cstheme="minorHAnsi"/>
          <w:sz w:val="20"/>
          <w:szCs w:val="20"/>
        </w:rPr>
        <w:t xml:space="preserve"> y durante todas las actividades programadas.</w:t>
      </w:r>
    </w:p>
    <w:p w14:paraId="6877E837" w14:textId="0646E07C" w:rsidR="005737F7" w:rsidRPr="002E105F" w:rsidRDefault="005737F7" w:rsidP="005737F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 xml:space="preserve">Seguir las instrucciones dictadas por la Bolsa Boliviana de Valores en cada una de las Etapas el </w:t>
      </w:r>
      <w:r w:rsidRPr="002E105F">
        <w:rPr>
          <w:rFonts w:ascii="Roboto" w:hAnsi="Roboto" w:cstheme="minorHAnsi"/>
          <w:b/>
          <w:bCs/>
          <w:sz w:val="20"/>
          <w:szCs w:val="20"/>
        </w:rPr>
        <w:t>Juego</w:t>
      </w:r>
      <w:r w:rsidRPr="002E105F">
        <w:rPr>
          <w:rFonts w:ascii="Roboto" w:hAnsi="Roboto" w:cstheme="minorHAnsi"/>
          <w:sz w:val="20"/>
          <w:szCs w:val="20"/>
        </w:rPr>
        <w:t xml:space="preserve"> a través de sus representantes y organizadores.</w:t>
      </w:r>
    </w:p>
    <w:p w14:paraId="0DE26FC6" w14:textId="0E29120A" w:rsidR="001E6F92" w:rsidRPr="002E105F" w:rsidRDefault="005737F7" w:rsidP="005737F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Roboto" w:hAnsi="Roboto" w:cstheme="minorHAnsi"/>
          <w:sz w:val="20"/>
          <w:szCs w:val="20"/>
        </w:rPr>
      </w:pPr>
      <w:r w:rsidRPr="00EA12E8">
        <w:rPr>
          <w:rFonts w:ascii="Roboto" w:hAnsi="Roboto" w:cstheme="minorHAnsi"/>
          <w:b/>
          <w:bCs/>
          <w:sz w:val="20"/>
          <w:szCs w:val="20"/>
        </w:rPr>
        <w:t>P</w:t>
      </w:r>
      <w:r w:rsidR="001E6F92" w:rsidRPr="00EA12E8">
        <w:rPr>
          <w:rFonts w:ascii="Roboto" w:hAnsi="Roboto" w:cstheme="minorHAnsi"/>
          <w:b/>
          <w:bCs/>
          <w:sz w:val="20"/>
          <w:szCs w:val="20"/>
        </w:rPr>
        <w:t>resentarnos en la ciudad de La Paz</w:t>
      </w:r>
      <w:r w:rsidR="001E6F92" w:rsidRPr="002E105F">
        <w:rPr>
          <w:rFonts w:ascii="Roboto" w:hAnsi="Roboto" w:cstheme="minorHAnsi"/>
          <w:sz w:val="20"/>
          <w:szCs w:val="20"/>
        </w:rPr>
        <w:t xml:space="preserve">, en la(s) fecha(s) (día y hora) que nos sea comunicado por los organizadores del </w:t>
      </w:r>
      <w:r w:rsidR="001E6F92" w:rsidRPr="002E105F">
        <w:rPr>
          <w:rFonts w:ascii="Roboto" w:hAnsi="Roboto" w:cstheme="minorHAnsi"/>
          <w:b/>
          <w:bCs/>
          <w:sz w:val="20"/>
          <w:szCs w:val="20"/>
        </w:rPr>
        <w:t>Juego</w:t>
      </w:r>
      <w:r w:rsidRPr="002E105F">
        <w:rPr>
          <w:rFonts w:ascii="Roboto" w:hAnsi="Roboto" w:cstheme="minorHAnsi"/>
          <w:sz w:val="20"/>
          <w:szCs w:val="20"/>
        </w:rPr>
        <w:t>, en caso de ser elegidos finalistas.</w:t>
      </w:r>
    </w:p>
    <w:p w14:paraId="2956C354" w14:textId="4B0A59F9" w:rsidR="00002D46" w:rsidRPr="002E105F" w:rsidRDefault="005737F7" w:rsidP="005737F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 xml:space="preserve">Durante nuestra visita a las instalaciones de la BBV, no realizar actividades que no estén contempladas en el programa del </w:t>
      </w:r>
      <w:r w:rsidRPr="002E105F">
        <w:rPr>
          <w:rFonts w:ascii="Roboto" w:hAnsi="Roboto" w:cstheme="minorHAnsi"/>
          <w:b/>
          <w:bCs/>
          <w:sz w:val="20"/>
          <w:szCs w:val="20"/>
        </w:rPr>
        <w:t>Juego</w:t>
      </w:r>
      <w:r w:rsidRPr="002E105F">
        <w:rPr>
          <w:rFonts w:ascii="Roboto" w:hAnsi="Roboto" w:cstheme="minorHAnsi"/>
          <w:sz w:val="20"/>
          <w:szCs w:val="20"/>
        </w:rPr>
        <w:t xml:space="preserve"> y que pudieran causar retrasos y/o desorden.</w:t>
      </w:r>
    </w:p>
    <w:p w14:paraId="367948FC" w14:textId="6BBFF8DE" w:rsidR="00002D46" w:rsidRPr="002E105F" w:rsidRDefault="00002D46" w:rsidP="00002D4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 xml:space="preserve">Cumplir con puntualidad los horarios y actividades establecidas </w:t>
      </w:r>
      <w:r w:rsidR="001E6F92" w:rsidRPr="002E105F">
        <w:rPr>
          <w:rFonts w:ascii="Roboto" w:hAnsi="Roboto" w:cstheme="minorHAnsi"/>
          <w:sz w:val="20"/>
          <w:szCs w:val="20"/>
        </w:rPr>
        <w:t xml:space="preserve">que sean comunicadas </w:t>
      </w:r>
      <w:r w:rsidR="00DF4211" w:rsidRPr="002E105F">
        <w:rPr>
          <w:rFonts w:ascii="Roboto" w:hAnsi="Roboto" w:cstheme="minorHAnsi"/>
          <w:sz w:val="20"/>
          <w:szCs w:val="20"/>
        </w:rPr>
        <w:t>por los organizadores.</w:t>
      </w:r>
    </w:p>
    <w:p w14:paraId="32AB5E48" w14:textId="1828407B" w:rsidR="00920992" w:rsidRPr="002E105F" w:rsidRDefault="00920992" w:rsidP="00002D4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>Participar de las entrevistas, videos y otras actividades con el equipo de producción de la BBV.</w:t>
      </w:r>
    </w:p>
    <w:p w14:paraId="23EB6DE3" w14:textId="56E64F6D" w:rsidR="00002D46" w:rsidRPr="002E105F" w:rsidRDefault="00002D46" w:rsidP="006E5E5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>Comunicar oportunamente a la BBV, toda duda o necesidad que se presente.</w:t>
      </w:r>
    </w:p>
    <w:p w14:paraId="1B7109C7" w14:textId="77777777" w:rsidR="00DF4211" w:rsidRPr="002E105F" w:rsidRDefault="00DF4211" w:rsidP="0074341A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  <w:sz w:val="20"/>
          <w:szCs w:val="20"/>
        </w:rPr>
      </w:pPr>
    </w:p>
    <w:p w14:paraId="6A31603A" w14:textId="4D23F13B" w:rsidR="00967DA1" w:rsidRPr="002E105F" w:rsidRDefault="00967DA1" w:rsidP="0074341A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 xml:space="preserve">Cualquier incumplimiento a la aceptación de estas reglas, podrá eliminar </w:t>
      </w:r>
      <w:r w:rsidR="00DF4211" w:rsidRPr="002E105F">
        <w:rPr>
          <w:rFonts w:ascii="Roboto" w:hAnsi="Roboto" w:cstheme="minorHAnsi"/>
          <w:sz w:val="20"/>
          <w:szCs w:val="20"/>
        </w:rPr>
        <w:t>nuestra</w:t>
      </w:r>
      <w:r w:rsidRPr="002E105F">
        <w:rPr>
          <w:rFonts w:ascii="Roboto" w:hAnsi="Roboto" w:cstheme="minorHAnsi"/>
          <w:sz w:val="20"/>
          <w:szCs w:val="20"/>
        </w:rPr>
        <w:t xml:space="preserve"> participación</w:t>
      </w:r>
      <w:r w:rsidR="00DF4211" w:rsidRPr="002E105F">
        <w:rPr>
          <w:rFonts w:ascii="Roboto" w:hAnsi="Roboto" w:cstheme="minorHAnsi"/>
          <w:sz w:val="20"/>
          <w:szCs w:val="20"/>
        </w:rPr>
        <w:t xml:space="preserve"> sin derecho a reclamo</w:t>
      </w:r>
      <w:r w:rsidRPr="002E105F">
        <w:rPr>
          <w:rFonts w:ascii="Roboto" w:hAnsi="Roboto" w:cstheme="minorHAnsi"/>
          <w:sz w:val="20"/>
          <w:szCs w:val="20"/>
        </w:rPr>
        <w:t>.</w:t>
      </w:r>
    </w:p>
    <w:p w14:paraId="2FAE7AF8" w14:textId="77777777" w:rsidR="00967DA1" w:rsidRPr="002E105F" w:rsidRDefault="00967DA1" w:rsidP="0074341A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  <w:sz w:val="20"/>
          <w:szCs w:val="20"/>
        </w:rPr>
      </w:pPr>
    </w:p>
    <w:p w14:paraId="456D8821" w14:textId="483515E6" w:rsidR="0074341A" w:rsidRPr="002E105F" w:rsidRDefault="0074341A" w:rsidP="0074341A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>Por lo anterior, firm</w:t>
      </w:r>
      <w:r w:rsidR="005737F7" w:rsidRPr="002E105F">
        <w:rPr>
          <w:rFonts w:ascii="Roboto" w:hAnsi="Roboto" w:cstheme="minorHAnsi"/>
          <w:sz w:val="20"/>
          <w:szCs w:val="20"/>
        </w:rPr>
        <w:t>amos</w:t>
      </w:r>
      <w:r w:rsidRPr="002E105F">
        <w:rPr>
          <w:rFonts w:ascii="Roboto" w:hAnsi="Roboto" w:cstheme="minorHAnsi"/>
          <w:sz w:val="20"/>
          <w:szCs w:val="20"/>
        </w:rPr>
        <w:t xml:space="preserve"> en constancia de aceptación</w:t>
      </w:r>
      <w:r w:rsidR="005737F7" w:rsidRPr="002E105F">
        <w:rPr>
          <w:rFonts w:ascii="Roboto" w:hAnsi="Roboto" w:cstheme="minorHAnsi"/>
          <w:sz w:val="20"/>
          <w:szCs w:val="20"/>
        </w:rPr>
        <w:t xml:space="preserve"> en colaboración de un representante de la nuestra universidad</w:t>
      </w:r>
      <w:r w:rsidRPr="002E105F">
        <w:rPr>
          <w:rFonts w:ascii="Roboto" w:hAnsi="Roboto" w:cstheme="minorHAnsi"/>
          <w:sz w:val="20"/>
          <w:szCs w:val="20"/>
        </w:rPr>
        <w:t>.</w:t>
      </w:r>
    </w:p>
    <w:p w14:paraId="520C37A7" w14:textId="77777777" w:rsidR="005737F7" w:rsidRPr="00806F4D" w:rsidRDefault="005737F7" w:rsidP="0074341A">
      <w:pPr>
        <w:pStyle w:val="Prrafodelista"/>
        <w:spacing w:after="0" w:line="240" w:lineRule="auto"/>
        <w:ind w:left="-709"/>
        <w:jc w:val="both"/>
        <w:rPr>
          <w:rFonts w:ascii="Roboto" w:hAnsi="Roboto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3210"/>
        <w:gridCol w:w="3210"/>
      </w:tblGrid>
      <w:tr w:rsidR="005737F7" w:rsidRPr="002E105F" w14:paraId="25C0F36E" w14:textId="77777777" w:rsidTr="008E36A3">
        <w:trPr>
          <w:trHeight w:val="1663"/>
          <w:jc w:val="center"/>
        </w:trPr>
        <w:tc>
          <w:tcPr>
            <w:tcW w:w="2788" w:type="dxa"/>
          </w:tcPr>
          <w:p w14:paraId="437773E7" w14:textId="1BEB4478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Participante 1</w:t>
            </w:r>
          </w:p>
          <w:p w14:paraId="08B4B855" w14:textId="2BAE6A1D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Nombre y Apellido</w:t>
            </w:r>
            <w:r w:rsidR="002E105F"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:</w:t>
            </w:r>
          </w:p>
          <w:p w14:paraId="33EE138A" w14:textId="5D29AF0E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Cédula de Identidad</w:t>
            </w:r>
            <w:r w:rsidR="002E105F"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:</w:t>
            </w:r>
          </w:p>
          <w:p w14:paraId="43D85154" w14:textId="232D81BB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Celular</w:t>
            </w:r>
            <w:r w:rsidR="002E105F"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:</w:t>
            </w:r>
          </w:p>
          <w:p w14:paraId="21AF8FA2" w14:textId="23D6AE04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Firma</w:t>
            </w:r>
            <w:r w:rsidR="002E105F"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:</w:t>
            </w:r>
          </w:p>
        </w:tc>
        <w:tc>
          <w:tcPr>
            <w:tcW w:w="3210" w:type="dxa"/>
          </w:tcPr>
          <w:p w14:paraId="58B14F26" w14:textId="2A76CF61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Participante 2</w:t>
            </w:r>
          </w:p>
          <w:p w14:paraId="253658A5" w14:textId="51015D42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Nombre y Apellido</w:t>
            </w:r>
            <w:r w:rsidR="002E105F"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:</w:t>
            </w:r>
          </w:p>
          <w:p w14:paraId="30F384BD" w14:textId="3C63865E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Cédula de Identidad</w:t>
            </w:r>
            <w:r w:rsidR="002E105F"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:</w:t>
            </w:r>
          </w:p>
          <w:p w14:paraId="0938157D" w14:textId="5126925F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Celular</w:t>
            </w:r>
            <w:r w:rsidR="002E105F"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:</w:t>
            </w:r>
          </w:p>
          <w:p w14:paraId="6725F891" w14:textId="4FCA38A0" w:rsidR="005737F7" w:rsidRPr="002E105F" w:rsidRDefault="005737F7" w:rsidP="002E105F">
            <w:pPr>
              <w:rPr>
                <w:rFonts w:ascii="Arial Nova Light" w:hAnsi="Arial Nova Light" w:cstheme="minorHAnsi"/>
                <w:bCs/>
                <w:i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Firma</w:t>
            </w:r>
            <w:r w:rsidR="002E105F"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:</w:t>
            </w:r>
          </w:p>
        </w:tc>
        <w:tc>
          <w:tcPr>
            <w:tcW w:w="3210" w:type="dxa"/>
          </w:tcPr>
          <w:p w14:paraId="6FF5C372" w14:textId="286E1BB0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Participante 3</w:t>
            </w:r>
          </w:p>
          <w:p w14:paraId="4257D04B" w14:textId="301AC397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Nombre y Apellido:</w:t>
            </w:r>
          </w:p>
          <w:p w14:paraId="3DDEAC08" w14:textId="78820C32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Cédula de Identidad:</w:t>
            </w:r>
          </w:p>
          <w:p w14:paraId="227A8021" w14:textId="6B8C1803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Celular:</w:t>
            </w:r>
          </w:p>
          <w:p w14:paraId="36BDADCA" w14:textId="16DE5C6A" w:rsidR="005737F7" w:rsidRPr="002E105F" w:rsidRDefault="005737F7" w:rsidP="005737F7">
            <w:pPr>
              <w:rPr>
                <w:rFonts w:ascii="Arial Nova Light" w:hAnsi="Arial Nova Light" w:cstheme="minorHAnsi"/>
                <w:bCs/>
                <w:i/>
              </w:rPr>
            </w:pPr>
            <w:r w:rsidRPr="002E105F">
              <w:rPr>
                <w:rFonts w:ascii="Arial Nova Light" w:hAnsi="Arial Nova Light" w:cstheme="minorHAnsi"/>
                <w:bCs/>
                <w:iCs/>
                <w:sz w:val="14"/>
                <w:szCs w:val="14"/>
              </w:rPr>
              <w:t>Firma:</w:t>
            </w:r>
          </w:p>
        </w:tc>
      </w:tr>
    </w:tbl>
    <w:p w14:paraId="462B377A" w14:textId="77777777" w:rsidR="002E105F" w:rsidRDefault="002E105F" w:rsidP="002E105F">
      <w:pPr>
        <w:spacing w:after="0"/>
        <w:ind w:left="-709"/>
        <w:rPr>
          <w:rFonts w:ascii="Roboto" w:hAnsi="Roboto" w:cstheme="minorHAnsi"/>
          <w:sz w:val="20"/>
          <w:szCs w:val="20"/>
        </w:rPr>
      </w:pPr>
    </w:p>
    <w:p w14:paraId="1A345F62" w14:textId="77777777" w:rsidR="002E105F" w:rsidRDefault="002E105F" w:rsidP="002E105F">
      <w:pPr>
        <w:spacing w:after="0"/>
        <w:ind w:left="-709"/>
        <w:rPr>
          <w:rFonts w:ascii="Roboto" w:hAnsi="Roboto" w:cstheme="minorHAnsi"/>
          <w:sz w:val="20"/>
          <w:szCs w:val="20"/>
        </w:rPr>
      </w:pPr>
    </w:p>
    <w:p w14:paraId="5129C431" w14:textId="02FC0ABB" w:rsidR="002E105F" w:rsidRPr="002E105F" w:rsidRDefault="002E105F" w:rsidP="002E105F">
      <w:pPr>
        <w:spacing w:after="0"/>
        <w:ind w:left="-709"/>
        <w:rPr>
          <w:rFonts w:ascii="Roboto" w:hAnsi="Roboto" w:cstheme="minorHAnsi"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>Firma del Representante de la Universidad</w:t>
      </w:r>
      <w:r w:rsidRPr="002E105F">
        <w:rPr>
          <w:rStyle w:val="Refdenotaalpie"/>
          <w:rFonts w:ascii="Roboto" w:hAnsi="Roboto" w:cstheme="minorHAnsi"/>
          <w:sz w:val="20"/>
          <w:szCs w:val="20"/>
        </w:rPr>
        <w:footnoteReference w:id="1"/>
      </w:r>
      <w:r w:rsidRPr="002E105F">
        <w:rPr>
          <w:rFonts w:ascii="Roboto" w:hAnsi="Roboto" w:cstheme="minorHAnsi"/>
          <w:sz w:val="20"/>
          <w:szCs w:val="20"/>
        </w:rPr>
        <w:t>.</w:t>
      </w:r>
    </w:p>
    <w:p w14:paraId="4A587EBE" w14:textId="36671FB2" w:rsidR="002E105F" w:rsidRPr="002E105F" w:rsidRDefault="002E105F" w:rsidP="002E105F">
      <w:pPr>
        <w:spacing w:after="0"/>
        <w:ind w:left="-851" w:firstLine="142"/>
        <w:rPr>
          <w:rFonts w:ascii="Roboto" w:hAnsi="Roboto" w:cstheme="minorHAnsi"/>
          <w:bCs/>
          <w:sz w:val="20"/>
          <w:szCs w:val="20"/>
        </w:rPr>
      </w:pPr>
      <w:r w:rsidRPr="002E105F">
        <w:rPr>
          <w:rFonts w:ascii="Roboto" w:hAnsi="Roboto" w:cstheme="minorHAnsi"/>
          <w:sz w:val="20"/>
          <w:szCs w:val="20"/>
        </w:rPr>
        <w:t>Aclaración de Firma: _____________________________________________________</w:t>
      </w:r>
    </w:p>
    <w:p w14:paraId="40030AED" w14:textId="5CF053F7" w:rsidR="002E105F" w:rsidRPr="002E105F" w:rsidRDefault="002E105F" w:rsidP="002E105F">
      <w:pPr>
        <w:spacing w:after="0"/>
        <w:ind w:left="-851" w:firstLine="142"/>
        <w:rPr>
          <w:rFonts w:ascii="Roboto" w:hAnsi="Roboto" w:cstheme="minorHAnsi"/>
          <w:bCs/>
          <w:sz w:val="20"/>
          <w:szCs w:val="20"/>
        </w:rPr>
      </w:pPr>
      <w:r w:rsidRPr="002E105F">
        <w:rPr>
          <w:rFonts w:ascii="Roboto" w:hAnsi="Roboto" w:cstheme="minorHAnsi"/>
          <w:bCs/>
          <w:sz w:val="20"/>
          <w:szCs w:val="20"/>
        </w:rPr>
        <w:t>Cargo en la Universidad: ___________________________________________</w:t>
      </w:r>
    </w:p>
    <w:p w14:paraId="1E0C9599" w14:textId="77777777" w:rsidR="002E105F" w:rsidRPr="002E105F" w:rsidRDefault="002E105F" w:rsidP="002E105F">
      <w:pPr>
        <w:rPr>
          <w:rFonts w:ascii="Arial Nova Light" w:hAnsi="Arial Nova Light" w:cstheme="minorHAnsi"/>
        </w:rPr>
      </w:pPr>
    </w:p>
    <w:sectPr w:rsidR="002E105F" w:rsidRPr="002E105F" w:rsidSect="00691CF1">
      <w:headerReference w:type="default" r:id="rId8"/>
      <w:footerReference w:type="default" r:id="rId9"/>
      <w:pgSz w:w="12240" w:h="15840" w:code="1"/>
      <w:pgMar w:top="1134" w:right="758" w:bottom="1134" w:left="1843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8CD2" w14:textId="77777777" w:rsidR="003D4E2F" w:rsidRDefault="003D4E2F" w:rsidP="00965E05">
      <w:pPr>
        <w:spacing w:after="0" w:line="240" w:lineRule="auto"/>
      </w:pPr>
      <w:r>
        <w:separator/>
      </w:r>
    </w:p>
  </w:endnote>
  <w:endnote w:type="continuationSeparator" w:id="0">
    <w:p w14:paraId="5D6181D3" w14:textId="77777777" w:rsidR="003D4E2F" w:rsidRDefault="003D4E2F" w:rsidP="0096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dra 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2379096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0D288DF" w14:textId="77777777" w:rsidR="00C01775" w:rsidRPr="00091835" w:rsidRDefault="00C01775" w:rsidP="00A90E50">
        <w:pPr>
          <w:pStyle w:val="Piedepgina"/>
        </w:pPr>
        <w:r w:rsidRPr="00091835">
          <w:rPr>
            <w:sz w:val="12"/>
          </w:rPr>
          <w:tab/>
        </w:r>
        <w:r w:rsidRPr="00091835">
          <w:rPr>
            <w:sz w:val="12"/>
          </w:rPr>
          <w:tab/>
        </w:r>
      </w:p>
    </w:sdtContent>
  </w:sdt>
  <w:p w14:paraId="77D9935F" w14:textId="77777777" w:rsidR="00C01775" w:rsidRDefault="00C01775" w:rsidP="00A90E5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C849" w14:textId="77777777" w:rsidR="003D4E2F" w:rsidRDefault="003D4E2F" w:rsidP="00965E05">
      <w:pPr>
        <w:spacing w:after="0" w:line="240" w:lineRule="auto"/>
      </w:pPr>
      <w:r>
        <w:separator/>
      </w:r>
    </w:p>
  </w:footnote>
  <w:footnote w:type="continuationSeparator" w:id="0">
    <w:p w14:paraId="3CDF6041" w14:textId="77777777" w:rsidR="003D4E2F" w:rsidRDefault="003D4E2F" w:rsidP="00965E05">
      <w:pPr>
        <w:spacing w:after="0" w:line="240" w:lineRule="auto"/>
      </w:pPr>
      <w:r>
        <w:continuationSeparator/>
      </w:r>
    </w:p>
  </w:footnote>
  <w:footnote w:id="1">
    <w:p w14:paraId="4FC70003" w14:textId="77777777" w:rsidR="002E105F" w:rsidRPr="00493195" w:rsidRDefault="002E105F" w:rsidP="002E105F">
      <w:pPr>
        <w:pStyle w:val="Textonotapie"/>
        <w:jc w:val="both"/>
        <w:rPr>
          <w:lang w:val="es-BO"/>
        </w:rPr>
      </w:pPr>
      <w:r>
        <w:rPr>
          <w:rStyle w:val="Refdenotaalpie"/>
        </w:rPr>
        <w:footnoteRef/>
      </w:r>
      <w:r>
        <w:t xml:space="preserve"> </w:t>
      </w:r>
      <w:r w:rsidRPr="00493195">
        <w:rPr>
          <w:rFonts w:ascii="Roboto" w:hAnsi="Roboto"/>
          <w:sz w:val="18"/>
          <w:lang w:val="es-BO"/>
        </w:rPr>
        <w:t xml:space="preserve">Esta solicitud, puede ser firmada por cualquier miembro de la universidad (Rector, Director Académico o </w:t>
      </w:r>
      <w:r>
        <w:rPr>
          <w:rFonts w:ascii="Roboto" w:hAnsi="Roboto"/>
          <w:sz w:val="18"/>
          <w:lang w:val="es-BO"/>
        </w:rPr>
        <w:t>J</w:t>
      </w:r>
      <w:r w:rsidRPr="00493195">
        <w:rPr>
          <w:rFonts w:ascii="Roboto" w:hAnsi="Roboto"/>
          <w:sz w:val="18"/>
          <w:lang w:val="es-BO"/>
        </w:rPr>
        <w:t xml:space="preserve">efe de Carrera), que acredite que el estudiante es un alumno regular de la mis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00" w:type="pct"/>
      <w:tblInd w:w="-102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30"/>
      <w:gridCol w:w="6228"/>
      <w:gridCol w:w="1235"/>
      <w:gridCol w:w="1599"/>
    </w:tblGrid>
    <w:tr w:rsidR="00C01775" w:rsidRPr="00C75C3F" w14:paraId="0C62DB1F" w14:textId="77777777" w:rsidTr="00691CF1">
      <w:trPr>
        <w:trHeight w:val="416"/>
      </w:trPr>
      <w:tc>
        <w:tcPr>
          <w:tcW w:w="722" w:type="pct"/>
          <w:vMerge w:val="restart"/>
        </w:tcPr>
        <w:p w14:paraId="5B024874" w14:textId="77777777" w:rsidR="00C01775" w:rsidRPr="009603E1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9603E1">
            <w:rPr>
              <w:rFonts w:ascii="Corbel" w:hAnsi="Corbel"/>
              <w:color w:val="FFFFFF" w:themeColor="background1"/>
              <w:sz w:val="10"/>
            </w:rPr>
            <w:t>Logo</w:t>
          </w:r>
        </w:p>
        <w:p w14:paraId="01A266AE" w14:textId="77777777" w:rsidR="00C01775" w:rsidRPr="00320172" w:rsidRDefault="009603E1" w:rsidP="009E619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D126BD" wp14:editId="14C7CCDF">
                <wp:extent cx="631190" cy="74877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38" cy="75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pct"/>
        </w:tcPr>
        <w:p w14:paraId="4E49E133" w14:textId="77777777" w:rsidR="00C01775" w:rsidRPr="009603E1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9603E1">
            <w:rPr>
              <w:rFonts w:ascii="Corbel" w:hAnsi="Corbel"/>
              <w:color w:val="FFFFFF" w:themeColor="background1"/>
              <w:sz w:val="10"/>
            </w:rPr>
            <w:t>TIPO DE DOCUMENTO</w:t>
          </w:r>
        </w:p>
        <w:p w14:paraId="03514004" w14:textId="77777777" w:rsidR="00C01775" w:rsidRPr="00806F4D" w:rsidRDefault="00EE02FC" w:rsidP="009E6193">
          <w:pPr>
            <w:pStyle w:val="Encabezado"/>
            <w:jc w:val="center"/>
            <w:rPr>
              <w:rFonts w:ascii="Fedra Sans" w:hAnsi="Fedra Sans" w:cs="Arial"/>
              <w:color w:val="A6A6A6" w:themeColor="background1" w:themeShade="A6"/>
              <w:sz w:val="20"/>
              <w:szCs w:val="24"/>
            </w:rPr>
          </w:pPr>
          <w:r w:rsidRPr="00806F4D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</w:t>
          </w:r>
        </w:p>
      </w:tc>
      <w:tc>
        <w:tcPr>
          <w:tcW w:w="583" w:type="pct"/>
          <w:vAlign w:val="center"/>
        </w:tcPr>
        <w:p w14:paraId="5F119A44" w14:textId="77777777" w:rsidR="00C01775" w:rsidRPr="00DA72DC" w:rsidRDefault="00C01775" w:rsidP="009E6193">
          <w:pPr>
            <w:pStyle w:val="Encabezado"/>
            <w:rPr>
              <w:rFonts w:ascii="Corbel" w:hAnsi="Corbel" w:cs="Arial"/>
              <w:color w:val="A6A6A6" w:themeColor="background1" w:themeShade="A6"/>
              <w:sz w:val="10"/>
            </w:rPr>
          </w:pPr>
          <w:r w:rsidRPr="00DA72DC">
            <w:rPr>
              <w:rFonts w:ascii="Corbel" w:hAnsi="Corbel" w:cs="Arial"/>
              <w:color w:val="A6A6A6" w:themeColor="background1" w:themeShade="A6"/>
              <w:sz w:val="10"/>
            </w:rPr>
            <w:t>CÓDIGO</w:t>
          </w:r>
        </w:p>
        <w:p w14:paraId="4158011E" w14:textId="609EC59C" w:rsidR="00C01775" w:rsidRPr="00A25FDB" w:rsidRDefault="00C01775" w:rsidP="00EE02FC">
          <w:pPr>
            <w:pStyle w:val="Encabezado"/>
            <w:jc w:val="right"/>
            <w:rPr>
              <w:rFonts w:ascii="Century Gothic" w:hAnsi="Century Gothic" w:cs="Arial"/>
              <w:color w:val="A6A6A6" w:themeColor="background1" w:themeShade="A6"/>
              <w:sz w:val="16"/>
            </w:rPr>
          </w:pPr>
          <w:r>
            <w:rPr>
              <w:rFonts w:ascii="Century Gothic" w:hAnsi="Century Gothic" w:cs="Arial"/>
              <w:color w:val="A6A6A6" w:themeColor="background1" w:themeShade="A6"/>
              <w:sz w:val="14"/>
            </w:rPr>
            <w:t>BBV</w:t>
          </w:r>
          <w:r w:rsidRPr="00A25FDB">
            <w:rPr>
              <w:rFonts w:ascii="Century Gothic" w:hAnsi="Century Gothic" w:cs="Arial"/>
              <w:color w:val="A6A6A6" w:themeColor="background1" w:themeShade="A6"/>
              <w:sz w:val="14"/>
            </w:rPr>
            <w:t>-</w:t>
          </w:r>
          <w:r w:rsidR="006A69DE">
            <w:rPr>
              <w:rFonts w:ascii="Century Gothic" w:hAnsi="Century Gothic" w:cs="Arial"/>
              <w:color w:val="A6A6A6" w:themeColor="background1" w:themeShade="A6"/>
              <w:sz w:val="14"/>
            </w:rPr>
            <w:t>J</w:t>
          </w:r>
          <w:r>
            <w:rPr>
              <w:rFonts w:ascii="Century Gothic" w:hAnsi="Century Gothic" w:cs="Arial"/>
              <w:color w:val="A6A6A6" w:themeColor="background1" w:themeShade="A6"/>
              <w:sz w:val="14"/>
            </w:rPr>
            <w:t>B</w:t>
          </w:r>
          <w:r w:rsidRPr="00A25FDB">
            <w:rPr>
              <w:rFonts w:ascii="Century Gothic" w:hAnsi="Century Gothic" w:cs="Arial"/>
              <w:color w:val="A6A6A6" w:themeColor="background1" w:themeShade="A6"/>
              <w:sz w:val="14"/>
            </w:rPr>
            <w:t>-0</w:t>
          </w:r>
          <w:r w:rsidR="006A69DE">
            <w:rPr>
              <w:rFonts w:ascii="Century Gothic" w:hAnsi="Century Gothic" w:cs="Arial"/>
              <w:color w:val="A6A6A6" w:themeColor="background1" w:themeShade="A6"/>
              <w:sz w:val="14"/>
            </w:rPr>
            <w:t>2</w:t>
          </w:r>
        </w:p>
      </w:tc>
      <w:tc>
        <w:tcPr>
          <w:tcW w:w="756" w:type="pct"/>
          <w:vAlign w:val="center"/>
        </w:tcPr>
        <w:p w14:paraId="682FA148" w14:textId="77777777" w:rsidR="00C01775" w:rsidRDefault="00C01775" w:rsidP="009E6193">
          <w:pPr>
            <w:pStyle w:val="Encabezado"/>
            <w:ind w:left="176" w:hanging="176"/>
            <w:jc w:val="center"/>
            <w:rPr>
              <w:rFonts w:ascii="Corbel" w:hAnsi="Corbel" w:cs="Arial"/>
              <w:color w:val="A6A6A6" w:themeColor="background1" w:themeShade="A6"/>
              <w:sz w:val="10"/>
            </w:rPr>
          </w:pPr>
          <w:r w:rsidRPr="00DA72DC">
            <w:rPr>
              <w:rFonts w:ascii="Corbel" w:hAnsi="Corbel" w:cs="Arial"/>
              <w:color w:val="A6A6A6" w:themeColor="background1" w:themeShade="A6"/>
              <w:sz w:val="10"/>
            </w:rPr>
            <w:t>FECHA DE EMISIÓN</w:t>
          </w:r>
        </w:p>
        <w:p w14:paraId="064B28A4" w14:textId="7CC3BBE7" w:rsidR="00C01775" w:rsidRPr="00A25FDB" w:rsidRDefault="00C01775" w:rsidP="002B616F">
          <w:pPr>
            <w:pStyle w:val="Encabezado"/>
            <w:ind w:left="176" w:hanging="176"/>
            <w:jc w:val="right"/>
            <w:rPr>
              <w:rFonts w:ascii="Century Gothic" w:hAnsi="Century Gothic" w:cs="Arial"/>
              <w:b/>
              <w:color w:val="A6A6A6" w:themeColor="background1" w:themeShade="A6"/>
              <w:sz w:val="16"/>
            </w:rPr>
          </w:pPr>
          <w:r w:rsidRPr="00A25FDB">
            <w:rPr>
              <w:rFonts w:ascii="Century Gothic" w:hAnsi="Century Gothic" w:cs="Arial"/>
              <w:color w:val="A6A6A6" w:themeColor="background1" w:themeShade="A6"/>
              <w:sz w:val="14"/>
            </w:rPr>
            <w:t>20</w:t>
          </w:r>
          <w:r w:rsidR="006E5E54">
            <w:rPr>
              <w:rFonts w:ascii="Century Gothic" w:hAnsi="Century Gothic" w:cs="Arial"/>
              <w:color w:val="A6A6A6" w:themeColor="background1" w:themeShade="A6"/>
              <w:sz w:val="14"/>
            </w:rPr>
            <w:t>2</w:t>
          </w:r>
          <w:r w:rsidR="00B5705B">
            <w:rPr>
              <w:rFonts w:ascii="Century Gothic" w:hAnsi="Century Gothic" w:cs="Arial"/>
              <w:color w:val="A6A6A6" w:themeColor="background1" w:themeShade="A6"/>
              <w:sz w:val="14"/>
            </w:rPr>
            <w:t>5</w:t>
          </w:r>
          <w:r w:rsidRPr="00A25FDB">
            <w:rPr>
              <w:rFonts w:ascii="Century Gothic" w:hAnsi="Century Gothic" w:cs="Arial"/>
              <w:color w:val="A6A6A6" w:themeColor="background1" w:themeShade="A6"/>
              <w:sz w:val="14"/>
            </w:rPr>
            <w:t>-</w:t>
          </w:r>
          <w:r w:rsidR="00E323F9">
            <w:rPr>
              <w:rFonts w:ascii="Century Gothic" w:hAnsi="Century Gothic" w:cs="Arial"/>
              <w:color w:val="A6A6A6" w:themeColor="background1" w:themeShade="A6"/>
              <w:sz w:val="14"/>
            </w:rPr>
            <w:t>05</w:t>
          </w:r>
          <w:r w:rsidRPr="00A25FDB">
            <w:rPr>
              <w:rFonts w:ascii="Century Gothic" w:hAnsi="Century Gothic" w:cs="Arial"/>
              <w:color w:val="A6A6A6" w:themeColor="background1" w:themeShade="A6"/>
              <w:sz w:val="14"/>
            </w:rPr>
            <w:t>-</w:t>
          </w:r>
          <w:r w:rsidR="00E323F9">
            <w:rPr>
              <w:rFonts w:ascii="Century Gothic" w:hAnsi="Century Gothic" w:cs="Arial"/>
              <w:color w:val="A6A6A6" w:themeColor="background1" w:themeShade="A6"/>
              <w:sz w:val="14"/>
            </w:rPr>
            <w:t>30</w:t>
          </w:r>
        </w:p>
      </w:tc>
    </w:tr>
    <w:tr w:rsidR="00C01775" w:rsidRPr="00C75C3F" w14:paraId="08829DBF" w14:textId="77777777" w:rsidTr="00691CF1">
      <w:trPr>
        <w:trHeight w:val="419"/>
      </w:trPr>
      <w:tc>
        <w:tcPr>
          <w:tcW w:w="722" w:type="pct"/>
          <w:vMerge/>
        </w:tcPr>
        <w:p w14:paraId="477CE8F0" w14:textId="77777777" w:rsidR="00C01775" w:rsidRPr="00C75C3F" w:rsidRDefault="00C01775" w:rsidP="009E6193">
          <w:pPr>
            <w:pStyle w:val="Encabezado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 w:val="restart"/>
        </w:tcPr>
        <w:p w14:paraId="1E010D44" w14:textId="77777777" w:rsidR="00C01775" w:rsidRPr="009603E1" w:rsidRDefault="00C01775" w:rsidP="009E6193">
          <w:pPr>
            <w:pStyle w:val="Encabezado"/>
            <w:rPr>
              <w:rFonts w:ascii="Corbel" w:hAnsi="Corbel"/>
              <w:color w:val="FFFFFF" w:themeColor="background1"/>
              <w:sz w:val="10"/>
            </w:rPr>
          </w:pPr>
          <w:r w:rsidRPr="009603E1">
            <w:rPr>
              <w:rFonts w:ascii="Corbel" w:hAnsi="Corbel"/>
              <w:color w:val="FFFFFF" w:themeColor="background1"/>
              <w:sz w:val="10"/>
            </w:rPr>
            <w:t>TITULO DEL DOCUMENTO</w:t>
          </w:r>
        </w:p>
        <w:p w14:paraId="2966A785" w14:textId="33597B95" w:rsidR="00C01775" w:rsidRPr="00806F4D" w:rsidRDefault="00EE02FC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806F4D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 xml:space="preserve">ANEXO </w:t>
          </w:r>
          <w:r w:rsidR="006A69DE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2</w:t>
          </w:r>
        </w:p>
        <w:p w14:paraId="36B800E7" w14:textId="77777777" w:rsidR="00C01775" w:rsidRPr="004A1352" w:rsidRDefault="00C01775" w:rsidP="009E6193">
          <w:pPr>
            <w:pStyle w:val="Encabezado"/>
            <w:jc w:val="center"/>
            <w:rPr>
              <w:rFonts w:ascii="Corbel" w:hAnsi="Corbel" w:cs="Arial"/>
              <w:b/>
              <w:color w:val="A6A6A6" w:themeColor="background1" w:themeShade="A6"/>
              <w:sz w:val="2"/>
              <w:szCs w:val="24"/>
            </w:rPr>
          </w:pPr>
        </w:p>
        <w:p w14:paraId="4C07797B" w14:textId="7CD7B15E" w:rsidR="00806F4D" w:rsidRPr="00412470" w:rsidRDefault="00806F4D" w:rsidP="00806F4D">
          <w:pPr>
            <w:pStyle w:val="Encabezado"/>
            <w:jc w:val="center"/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</w:pPr>
          <w:r w:rsidRPr="00412470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“</w:t>
          </w:r>
          <w:r w:rsidR="006A69DE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JUEGO DE LA BOLSA</w:t>
          </w:r>
          <w:r w:rsidRPr="00412470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”</w:t>
          </w:r>
        </w:p>
        <w:p w14:paraId="55CC3C2C" w14:textId="6747BAC0" w:rsidR="00C01775" w:rsidRPr="00C75C3F" w:rsidRDefault="006A69DE" w:rsidP="00806F4D">
          <w:pPr>
            <w:pStyle w:val="Encabezado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Innovadores de Mercado 202</w:t>
          </w:r>
          <w:r w:rsidR="00F956F7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5</w:t>
          </w:r>
        </w:p>
      </w:tc>
      <w:tc>
        <w:tcPr>
          <w:tcW w:w="583" w:type="pct"/>
          <w:vAlign w:val="center"/>
        </w:tcPr>
        <w:p w14:paraId="172D51AF" w14:textId="77777777" w:rsidR="00C01775" w:rsidRPr="00CD5B84" w:rsidRDefault="00C01775" w:rsidP="009E6193">
          <w:pPr>
            <w:pStyle w:val="Encabezado"/>
            <w:rPr>
              <w:rFonts w:ascii="Corbel" w:hAnsi="Corbel" w:cs="Arial"/>
              <w:color w:val="A6A6A6" w:themeColor="background1" w:themeShade="A6"/>
              <w:sz w:val="10"/>
            </w:rPr>
          </w:pPr>
          <w:proofErr w:type="spellStart"/>
          <w:r w:rsidRPr="00CD5B84">
            <w:rPr>
              <w:rFonts w:ascii="Corbel" w:hAnsi="Corbel" w:cs="Arial"/>
              <w:color w:val="A6A6A6" w:themeColor="background1" w:themeShade="A6"/>
              <w:sz w:val="10"/>
            </w:rPr>
            <w:t>Nº</w:t>
          </w:r>
          <w:proofErr w:type="spellEnd"/>
          <w:r w:rsidRPr="00CD5B84">
            <w:rPr>
              <w:rFonts w:ascii="Corbel" w:hAnsi="Corbel" w:cs="Arial"/>
              <w:color w:val="A6A6A6" w:themeColor="background1" w:themeShade="A6"/>
              <w:sz w:val="10"/>
            </w:rPr>
            <w:t xml:space="preserve"> VERSIÓN</w:t>
          </w:r>
        </w:p>
        <w:p w14:paraId="40A3570E" w14:textId="093AABD2" w:rsidR="00C01775" w:rsidRPr="00A25FDB" w:rsidRDefault="006A69DE" w:rsidP="009E6193">
          <w:pPr>
            <w:pStyle w:val="Encabezado"/>
            <w:jc w:val="right"/>
            <w:rPr>
              <w:rFonts w:ascii="Century Gothic" w:hAnsi="Century Gothic" w:cs="Arial"/>
              <w:color w:val="A6A6A6" w:themeColor="background1" w:themeShade="A6"/>
              <w:sz w:val="16"/>
            </w:rPr>
          </w:pPr>
          <w:r>
            <w:rPr>
              <w:rFonts w:ascii="Century Gothic" w:hAnsi="Century Gothic" w:cs="Arial"/>
              <w:color w:val="A6A6A6" w:themeColor="background1" w:themeShade="A6"/>
              <w:sz w:val="16"/>
            </w:rPr>
            <w:t>JB.V.</w:t>
          </w:r>
          <w:r w:rsidR="00E323F9">
            <w:rPr>
              <w:rFonts w:ascii="Century Gothic" w:hAnsi="Century Gothic" w:cs="Arial"/>
              <w:color w:val="A6A6A6" w:themeColor="background1" w:themeShade="A6"/>
              <w:sz w:val="16"/>
            </w:rPr>
            <w:t>3</w:t>
          </w:r>
        </w:p>
      </w:tc>
      <w:tc>
        <w:tcPr>
          <w:tcW w:w="756" w:type="pct"/>
          <w:vAlign w:val="center"/>
        </w:tcPr>
        <w:p w14:paraId="554F7B91" w14:textId="77777777" w:rsidR="00C01775" w:rsidRPr="00CD5B84" w:rsidRDefault="00C01775" w:rsidP="009E6193">
          <w:pPr>
            <w:pStyle w:val="Encabezado"/>
            <w:rPr>
              <w:rFonts w:ascii="Corbel" w:hAnsi="Corbel" w:cs="Arial"/>
              <w:color w:val="A6A6A6" w:themeColor="background1" w:themeShade="A6"/>
              <w:sz w:val="10"/>
            </w:rPr>
          </w:pPr>
          <w:r>
            <w:rPr>
              <w:rFonts w:ascii="Corbel" w:hAnsi="Corbel" w:cs="Arial"/>
              <w:color w:val="A6A6A6" w:themeColor="background1" w:themeShade="A6"/>
              <w:sz w:val="10"/>
            </w:rPr>
            <w:t>NOMBRE ARCHIVO</w:t>
          </w:r>
        </w:p>
        <w:p w14:paraId="65444E74" w14:textId="2C53EE8D" w:rsidR="00C01775" w:rsidRPr="00A25FDB" w:rsidRDefault="006A69DE">
          <w:pPr>
            <w:pStyle w:val="Encabezado"/>
            <w:rPr>
              <w:rFonts w:ascii="Century Gothic" w:hAnsi="Century Gothic" w:cs="Arial"/>
              <w:color w:val="A6A6A6" w:themeColor="background1" w:themeShade="A6"/>
              <w:sz w:val="16"/>
            </w:rPr>
          </w:pPr>
          <w:r>
            <w:rPr>
              <w:rFonts w:ascii="Century Gothic" w:hAnsi="Century Gothic" w:cs="Arial"/>
              <w:color w:val="A6A6A6" w:themeColor="background1" w:themeShade="A6"/>
              <w:sz w:val="14"/>
            </w:rPr>
            <w:t>Compromiso</w:t>
          </w:r>
          <w:r w:rsidR="00806F4D">
            <w:rPr>
              <w:rFonts w:ascii="Century Gothic" w:hAnsi="Century Gothic" w:cs="Arial"/>
              <w:color w:val="A6A6A6" w:themeColor="background1" w:themeShade="A6"/>
              <w:sz w:val="14"/>
            </w:rPr>
            <w:t xml:space="preserve"> de participación</w:t>
          </w:r>
        </w:p>
      </w:tc>
    </w:tr>
    <w:tr w:rsidR="00C01775" w:rsidRPr="00C75C3F" w14:paraId="712D8E8C" w14:textId="77777777" w:rsidTr="00AE1390">
      <w:tc>
        <w:tcPr>
          <w:tcW w:w="722" w:type="pct"/>
          <w:vMerge/>
        </w:tcPr>
        <w:p w14:paraId="15EA678E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/>
        </w:tcPr>
        <w:p w14:paraId="5C936AC8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1339" w:type="pct"/>
          <w:gridSpan w:val="2"/>
          <w:vAlign w:val="center"/>
        </w:tcPr>
        <w:p w14:paraId="1E745D57" w14:textId="77777777" w:rsidR="00C01775" w:rsidRPr="00C75C3F" w:rsidRDefault="00C01775" w:rsidP="009E6193">
          <w:pPr>
            <w:pStyle w:val="Piedepgina"/>
            <w:jc w:val="center"/>
            <w:rPr>
              <w:rFonts w:ascii="Century Gothic" w:hAnsi="Century Gothic"/>
              <w:color w:val="A6A6A6" w:themeColor="background1" w:themeShade="A6"/>
              <w:sz w:val="16"/>
              <w:szCs w:val="20"/>
            </w:rPr>
          </w:pPr>
          <w:r w:rsidRPr="00C75C3F">
            <w:rPr>
              <w:rFonts w:ascii="Century Gothic" w:hAnsi="Century Gothic"/>
              <w:color w:val="A6A6A6" w:themeColor="background1" w:themeShade="A6"/>
              <w:sz w:val="16"/>
              <w:szCs w:val="20"/>
            </w:rPr>
            <w:t xml:space="preserve">Página </w:t>
          </w:r>
          <w:r w:rsidRPr="00C75C3F">
            <w:rPr>
              <w:rFonts w:ascii="Century Gothic" w:hAnsi="Century Gothic"/>
              <w:color w:val="A6A6A6" w:themeColor="background1" w:themeShade="A6"/>
              <w:sz w:val="16"/>
              <w:szCs w:val="20"/>
            </w:rPr>
            <w:fldChar w:fldCharType="begin"/>
          </w:r>
          <w:r w:rsidRPr="00C75C3F">
            <w:rPr>
              <w:rFonts w:ascii="Century Gothic" w:hAnsi="Century Gothic"/>
              <w:color w:val="A6A6A6" w:themeColor="background1" w:themeShade="A6"/>
              <w:sz w:val="16"/>
              <w:szCs w:val="20"/>
            </w:rPr>
            <w:instrText xml:space="preserve"> PAGE </w:instrText>
          </w:r>
          <w:r w:rsidRPr="00C75C3F">
            <w:rPr>
              <w:rFonts w:ascii="Century Gothic" w:hAnsi="Century Gothic"/>
              <w:color w:val="A6A6A6" w:themeColor="background1" w:themeShade="A6"/>
              <w:sz w:val="16"/>
              <w:szCs w:val="20"/>
            </w:rPr>
            <w:fldChar w:fldCharType="separate"/>
          </w:r>
          <w:r w:rsidR="00866DBA">
            <w:rPr>
              <w:rFonts w:ascii="Century Gothic" w:hAnsi="Century Gothic"/>
              <w:noProof/>
              <w:color w:val="A6A6A6" w:themeColor="background1" w:themeShade="A6"/>
              <w:sz w:val="16"/>
              <w:szCs w:val="20"/>
            </w:rPr>
            <w:t>1</w:t>
          </w:r>
          <w:r w:rsidRPr="00C75C3F">
            <w:rPr>
              <w:rFonts w:ascii="Century Gothic" w:hAnsi="Century Gothic"/>
              <w:color w:val="A6A6A6" w:themeColor="background1" w:themeShade="A6"/>
              <w:sz w:val="16"/>
              <w:szCs w:val="20"/>
            </w:rPr>
            <w:fldChar w:fldCharType="end"/>
          </w:r>
          <w:r w:rsidRPr="00C75C3F">
            <w:rPr>
              <w:rFonts w:ascii="Century Gothic" w:hAnsi="Century Gothic"/>
              <w:color w:val="A6A6A6" w:themeColor="background1" w:themeShade="A6"/>
              <w:sz w:val="16"/>
              <w:szCs w:val="20"/>
            </w:rPr>
            <w:t xml:space="preserve"> de </w:t>
          </w:r>
          <w:r w:rsidRPr="00C75C3F">
            <w:rPr>
              <w:rFonts w:ascii="Century Gothic" w:hAnsi="Century Gothic"/>
              <w:color w:val="A6A6A6" w:themeColor="background1" w:themeShade="A6"/>
              <w:sz w:val="16"/>
              <w:szCs w:val="20"/>
            </w:rPr>
            <w:fldChar w:fldCharType="begin"/>
          </w:r>
          <w:r w:rsidRPr="00C75C3F">
            <w:rPr>
              <w:rFonts w:ascii="Century Gothic" w:hAnsi="Century Gothic"/>
              <w:color w:val="A6A6A6" w:themeColor="background1" w:themeShade="A6"/>
              <w:sz w:val="16"/>
              <w:szCs w:val="20"/>
            </w:rPr>
            <w:instrText xml:space="preserve"> NUMPAGES </w:instrText>
          </w:r>
          <w:r w:rsidRPr="00C75C3F">
            <w:rPr>
              <w:rFonts w:ascii="Century Gothic" w:hAnsi="Century Gothic"/>
              <w:color w:val="A6A6A6" w:themeColor="background1" w:themeShade="A6"/>
              <w:sz w:val="16"/>
              <w:szCs w:val="20"/>
            </w:rPr>
            <w:fldChar w:fldCharType="separate"/>
          </w:r>
          <w:r w:rsidR="00866DBA">
            <w:rPr>
              <w:rFonts w:ascii="Century Gothic" w:hAnsi="Century Gothic"/>
              <w:noProof/>
              <w:color w:val="A6A6A6" w:themeColor="background1" w:themeShade="A6"/>
              <w:sz w:val="16"/>
              <w:szCs w:val="20"/>
            </w:rPr>
            <w:t>2</w:t>
          </w:r>
          <w:r w:rsidRPr="00C75C3F">
            <w:rPr>
              <w:rFonts w:ascii="Century Gothic" w:hAnsi="Century Gothic"/>
              <w:color w:val="A6A6A6" w:themeColor="background1" w:themeShade="A6"/>
              <w:sz w:val="16"/>
              <w:szCs w:val="20"/>
            </w:rPr>
            <w:fldChar w:fldCharType="end"/>
          </w:r>
        </w:p>
      </w:tc>
    </w:tr>
  </w:tbl>
  <w:p w14:paraId="7BC276AF" w14:textId="77777777" w:rsidR="00C01775" w:rsidRDefault="00C017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FB9"/>
    <w:multiLevelType w:val="hybridMultilevel"/>
    <w:tmpl w:val="D1BA540C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B2F"/>
    <w:multiLevelType w:val="hybridMultilevel"/>
    <w:tmpl w:val="1A40529A"/>
    <w:lvl w:ilvl="0" w:tplc="1214F2CE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1">
      <w:start w:val="1"/>
      <w:numFmt w:val="decimal"/>
      <w:lvlText w:val="%3)"/>
      <w:lvlJc w:val="left"/>
      <w:pPr>
        <w:ind w:left="3016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7818B448">
      <w:start w:val="1"/>
      <w:numFmt w:val="lowerLetter"/>
      <w:lvlText w:val="%5."/>
      <w:lvlJc w:val="left"/>
      <w:pPr>
        <w:ind w:left="3342" w:hanging="360"/>
      </w:pPr>
      <w:rPr>
        <w:b/>
      </w:r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9074EBD"/>
    <w:multiLevelType w:val="hybridMultilevel"/>
    <w:tmpl w:val="CE8EC7DC"/>
    <w:lvl w:ilvl="0" w:tplc="4AA885D8">
      <w:start w:val="1"/>
      <w:numFmt w:val="lowerLetter"/>
      <w:lvlText w:val="%1."/>
      <w:lvlJc w:val="left"/>
      <w:pPr>
        <w:ind w:left="376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E48"/>
    <w:multiLevelType w:val="hybridMultilevel"/>
    <w:tmpl w:val="9586B26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F2842D1"/>
    <w:multiLevelType w:val="hybridMultilevel"/>
    <w:tmpl w:val="39827F7C"/>
    <w:lvl w:ilvl="0" w:tplc="400A000F">
      <w:start w:val="1"/>
      <w:numFmt w:val="decimal"/>
      <w:lvlText w:val="%1."/>
      <w:lvlJc w:val="left"/>
      <w:pPr>
        <w:ind w:left="294" w:hanging="360"/>
      </w:pPr>
    </w:lvl>
    <w:lvl w:ilvl="1" w:tplc="400A0019">
      <w:start w:val="1"/>
      <w:numFmt w:val="lowerLetter"/>
      <w:lvlText w:val="%2."/>
      <w:lvlJc w:val="left"/>
      <w:pPr>
        <w:ind w:left="1014" w:hanging="360"/>
      </w:pPr>
    </w:lvl>
    <w:lvl w:ilvl="2" w:tplc="400A001B" w:tentative="1">
      <w:start w:val="1"/>
      <w:numFmt w:val="lowerRoman"/>
      <w:lvlText w:val="%3."/>
      <w:lvlJc w:val="right"/>
      <w:pPr>
        <w:ind w:left="1734" w:hanging="180"/>
      </w:pPr>
    </w:lvl>
    <w:lvl w:ilvl="3" w:tplc="400A000F" w:tentative="1">
      <w:start w:val="1"/>
      <w:numFmt w:val="decimal"/>
      <w:lvlText w:val="%4."/>
      <w:lvlJc w:val="left"/>
      <w:pPr>
        <w:ind w:left="2454" w:hanging="360"/>
      </w:pPr>
    </w:lvl>
    <w:lvl w:ilvl="4" w:tplc="400A0019" w:tentative="1">
      <w:start w:val="1"/>
      <w:numFmt w:val="lowerLetter"/>
      <w:lvlText w:val="%5."/>
      <w:lvlJc w:val="left"/>
      <w:pPr>
        <w:ind w:left="3174" w:hanging="360"/>
      </w:pPr>
    </w:lvl>
    <w:lvl w:ilvl="5" w:tplc="400A001B" w:tentative="1">
      <w:start w:val="1"/>
      <w:numFmt w:val="lowerRoman"/>
      <w:lvlText w:val="%6."/>
      <w:lvlJc w:val="right"/>
      <w:pPr>
        <w:ind w:left="3894" w:hanging="180"/>
      </w:pPr>
    </w:lvl>
    <w:lvl w:ilvl="6" w:tplc="400A000F" w:tentative="1">
      <w:start w:val="1"/>
      <w:numFmt w:val="decimal"/>
      <w:lvlText w:val="%7."/>
      <w:lvlJc w:val="left"/>
      <w:pPr>
        <w:ind w:left="4614" w:hanging="360"/>
      </w:pPr>
    </w:lvl>
    <w:lvl w:ilvl="7" w:tplc="400A0019" w:tentative="1">
      <w:start w:val="1"/>
      <w:numFmt w:val="lowerLetter"/>
      <w:lvlText w:val="%8."/>
      <w:lvlJc w:val="left"/>
      <w:pPr>
        <w:ind w:left="5334" w:hanging="360"/>
      </w:pPr>
    </w:lvl>
    <w:lvl w:ilvl="8" w:tplc="4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0B43CB6"/>
    <w:multiLevelType w:val="hybridMultilevel"/>
    <w:tmpl w:val="0B8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3E8E"/>
    <w:multiLevelType w:val="hybridMultilevel"/>
    <w:tmpl w:val="0040EA9E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 w15:restartNumberingAfterBreak="0">
    <w:nsid w:val="5C9B63C1"/>
    <w:multiLevelType w:val="hybridMultilevel"/>
    <w:tmpl w:val="E24E76A0"/>
    <w:lvl w:ilvl="0" w:tplc="2B28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36F851C6">
      <w:start w:val="1"/>
      <w:numFmt w:val="lowerRoman"/>
      <w:lvlText w:val="%3."/>
      <w:lvlJc w:val="right"/>
      <w:pPr>
        <w:ind w:left="2165" w:hanging="180"/>
      </w:pPr>
      <w:rPr>
        <w:b/>
        <w:color w:val="auto"/>
      </w:r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137845A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31463"/>
    <w:multiLevelType w:val="hybridMultilevel"/>
    <w:tmpl w:val="8E8899C2"/>
    <w:lvl w:ilvl="0" w:tplc="400A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ADF46B6"/>
    <w:multiLevelType w:val="hybridMultilevel"/>
    <w:tmpl w:val="9A8EC358"/>
    <w:lvl w:ilvl="0" w:tplc="400A000F">
      <w:start w:val="1"/>
      <w:numFmt w:val="decimal"/>
      <w:lvlText w:val="%1."/>
      <w:lvlJc w:val="left"/>
      <w:pPr>
        <w:ind w:left="11" w:hanging="360"/>
      </w:pPr>
    </w:lvl>
    <w:lvl w:ilvl="1" w:tplc="400A0019" w:tentative="1">
      <w:start w:val="1"/>
      <w:numFmt w:val="lowerLetter"/>
      <w:lvlText w:val="%2."/>
      <w:lvlJc w:val="left"/>
      <w:pPr>
        <w:ind w:left="731" w:hanging="360"/>
      </w:pPr>
    </w:lvl>
    <w:lvl w:ilvl="2" w:tplc="400A001B" w:tentative="1">
      <w:start w:val="1"/>
      <w:numFmt w:val="lowerRoman"/>
      <w:lvlText w:val="%3."/>
      <w:lvlJc w:val="right"/>
      <w:pPr>
        <w:ind w:left="1451" w:hanging="180"/>
      </w:pPr>
    </w:lvl>
    <w:lvl w:ilvl="3" w:tplc="400A000F" w:tentative="1">
      <w:start w:val="1"/>
      <w:numFmt w:val="decimal"/>
      <w:lvlText w:val="%4."/>
      <w:lvlJc w:val="left"/>
      <w:pPr>
        <w:ind w:left="2171" w:hanging="360"/>
      </w:pPr>
    </w:lvl>
    <w:lvl w:ilvl="4" w:tplc="400A0019" w:tentative="1">
      <w:start w:val="1"/>
      <w:numFmt w:val="lowerLetter"/>
      <w:lvlText w:val="%5."/>
      <w:lvlJc w:val="left"/>
      <w:pPr>
        <w:ind w:left="2891" w:hanging="360"/>
      </w:pPr>
    </w:lvl>
    <w:lvl w:ilvl="5" w:tplc="400A001B" w:tentative="1">
      <w:start w:val="1"/>
      <w:numFmt w:val="lowerRoman"/>
      <w:lvlText w:val="%6."/>
      <w:lvlJc w:val="right"/>
      <w:pPr>
        <w:ind w:left="3611" w:hanging="180"/>
      </w:pPr>
    </w:lvl>
    <w:lvl w:ilvl="6" w:tplc="400A000F" w:tentative="1">
      <w:start w:val="1"/>
      <w:numFmt w:val="decimal"/>
      <w:lvlText w:val="%7."/>
      <w:lvlJc w:val="left"/>
      <w:pPr>
        <w:ind w:left="4331" w:hanging="360"/>
      </w:pPr>
    </w:lvl>
    <w:lvl w:ilvl="7" w:tplc="400A0019" w:tentative="1">
      <w:start w:val="1"/>
      <w:numFmt w:val="lowerLetter"/>
      <w:lvlText w:val="%8."/>
      <w:lvlJc w:val="left"/>
      <w:pPr>
        <w:ind w:left="5051" w:hanging="360"/>
      </w:pPr>
    </w:lvl>
    <w:lvl w:ilvl="8" w:tplc="40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24B64B1"/>
    <w:multiLevelType w:val="hybridMultilevel"/>
    <w:tmpl w:val="402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7024">
    <w:abstractNumId w:val="1"/>
  </w:num>
  <w:num w:numId="2" w16cid:durableId="337929743">
    <w:abstractNumId w:val="7"/>
  </w:num>
  <w:num w:numId="3" w16cid:durableId="1614088676">
    <w:abstractNumId w:val="0"/>
  </w:num>
  <w:num w:numId="4" w16cid:durableId="1451391839">
    <w:abstractNumId w:val="2"/>
  </w:num>
  <w:num w:numId="5" w16cid:durableId="175075812">
    <w:abstractNumId w:val="10"/>
  </w:num>
  <w:num w:numId="6" w16cid:durableId="2129816188">
    <w:abstractNumId w:val="5"/>
  </w:num>
  <w:num w:numId="7" w16cid:durableId="1013843741">
    <w:abstractNumId w:val="6"/>
  </w:num>
  <w:num w:numId="8" w16cid:durableId="145976500">
    <w:abstractNumId w:val="4"/>
  </w:num>
  <w:num w:numId="9" w16cid:durableId="675302216">
    <w:abstractNumId w:val="3"/>
  </w:num>
  <w:num w:numId="10" w16cid:durableId="1097018058">
    <w:abstractNumId w:val="9"/>
  </w:num>
  <w:num w:numId="11" w16cid:durableId="2046983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20"/>
    <w:rsid w:val="00002D46"/>
    <w:rsid w:val="00023B0E"/>
    <w:rsid w:val="00033806"/>
    <w:rsid w:val="00043570"/>
    <w:rsid w:val="00044749"/>
    <w:rsid w:val="00063FD6"/>
    <w:rsid w:val="000646DE"/>
    <w:rsid w:val="00094A95"/>
    <w:rsid w:val="000B2599"/>
    <w:rsid w:val="000B6D70"/>
    <w:rsid w:val="000C2410"/>
    <w:rsid w:val="000D46AD"/>
    <w:rsid w:val="000E4050"/>
    <w:rsid w:val="000F2E88"/>
    <w:rsid w:val="001014CA"/>
    <w:rsid w:val="00125069"/>
    <w:rsid w:val="00132115"/>
    <w:rsid w:val="00174E01"/>
    <w:rsid w:val="0018697E"/>
    <w:rsid w:val="001E6F92"/>
    <w:rsid w:val="001F73DF"/>
    <w:rsid w:val="002708CB"/>
    <w:rsid w:val="00277252"/>
    <w:rsid w:val="00282378"/>
    <w:rsid w:val="002A7C4C"/>
    <w:rsid w:val="002B616F"/>
    <w:rsid w:val="002D372B"/>
    <w:rsid w:val="002E105F"/>
    <w:rsid w:val="00310371"/>
    <w:rsid w:val="00332E47"/>
    <w:rsid w:val="00335AD2"/>
    <w:rsid w:val="003523F4"/>
    <w:rsid w:val="003D4E2F"/>
    <w:rsid w:val="003E4414"/>
    <w:rsid w:val="003F1079"/>
    <w:rsid w:val="003F1BB4"/>
    <w:rsid w:val="003F6378"/>
    <w:rsid w:val="004026DE"/>
    <w:rsid w:val="004054E9"/>
    <w:rsid w:val="00405A9E"/>
    <w:rsid w:val="004166D7"/>
    <w:rsid w:val="00451A59"/>
    <w:rsid w:val="00483D99"/>
    <w:rsid w:val="00485253"/>
    <w:rsid w:val="0048716A"/>
    <w:rsid w:val="00490BE0"/>
    <w:rsid w:val="00492252"/>
    <w:rsid w:val="004A47D7"/>
    <w:rsid w:val="004B4F1E"/>
    <w:rsid w:val="004C1A23"/>
    <w:rsid w:val="004C5474"/>
    <w:rsid w:val="004D6064"/>
    <w:rsid w:val="004E32BB"/>
    <w:rsid w:val="00554D88"/>
    <w:rsid w:val="005737F7"/>
    <w:rsid w:val="005C0853"/>
    <w:rsid w:val="0060312F"/>
    <w:rsid w:val="00604AC7"/>
    <w:rsid w:val="006063D4"/>
    <w:rsid w:val="00621B24"/>
    <w:rsid w:val="00636C8F"/>
    <w:rsid w:val="00681D8E"/>
    <w:rsid w:val="00686C1D"/>
    <w:rsid w:val="00691CF1"/>
    <w:rsid w:val="006A69DE"/>
    <w:rsid w:val="006C1ADB"/>
    <w:rsid w:val="006E5E54"/>
    <w:rsid w:val="00703053"/>
    <w:rsid w:val="00717DAC"/>
    <w:rsid w:val="00720126"/>
    <w:rsid w:val="0073376C"/>
    <w:rsid w:val="00741F4D"/>
    <w:rsid w:val="0074341A"/>
    <w:rsid w:val="007504B1"/>
    <w:rsid w:val="00754402"/>
    <w:rsid w:val="00770C85"/>
    <w:rsid w:val="00786055"/>
    <w:rsid w:val="007A7F32"/>
    <w:rsid w:val="007B0BB3"/>
    <w:rsid w:val="007F3FD3"/>
    <w:rsid w:val="00806F4D"/>
    <w:rsid w:val="0083056C"/>
    <w:rsid w:val="00831921"/>
    <w:rsid w:val="00852A9D"/>
    <w:rsid w:val="00866DBA"/>
    <w:rsid w:val="00871E0A"/>
    <w:rsid w:val="008A0908"/>
    <w:rsid w:val="008C4AA6"/>
    <w:rsid w:val="008D7A2F"/>
    <w:rsid w:val="008E36A3"/>
    <w:rsid w:val="00912E00"/>
    <w:rsid w:val="00920992"/>
    <w:rsid w:val="009253F3"/>
    <w:rsid w:val="00934165"/>
    <w:rsid w:val="009603E1"/>
    <w:rsid w:val="00960677"/>
    <w:rsid w:val="0096145A"/>
    <w:rsid w:val="00965E05"/>
    <w:rsid w:val="00967DA1"/>
    <w:rsid w:val="009B1F8D"/>
    <w:rsid w:val="009B4196"/>
    <w:rsid w:val="009D2D8D"/>
    <w:rsid w:val="009D6547"/>
    <w:rsid w:val="009E6193"/>
    <w:rsid w:val="009E6B56"/>
    <w:rsid w:val="009F1BC1"/>
    <w:rsid w:val="00A1779B"/>
    <w:rsid w:val="00A2361F"/>
    <w:rsid w:val="00A476D5"/>
    <w:rsid w:val="00A5254E"/>
    <w:rsid w:val="00A90E50"/>
    <w:rsid w:val="00AA53C2"/>
    <w:rsid w:val="00AE1390"/>
    <w:rsid w:val="00AF7551"/>
    <w:rsid w:val="00B105B8"/>
    <w:rsid w:val="00B5705B"/>
    <w:rsid w:val="00B62EB9"/>
    <w:rsid w:val="00B743ED"/>
    <w:rsid w:val="00BA1F83"/>
    <w:rsid w:val="00BA6681"/>
    <w:rsid w:val="00BE7394"/>
    <w:rsid w:val="00C01775"/>
    <w:rsid w:val="00C3131A"/>
    <w:rsid w:val="00C402FD"/>
    <w:rsid w:val="00C440E3"/>
    <w:rsid w:val="00C47D3E"/>
    <w:rsid w:val="00C548CC"/>
    <w:rsid w:val="00C8740F"/>
    <w:rsid w:val="00CB19C2"/>
    <w:rsid w:val="00CC10AB"/>
    <w:rsid w:val="00CD36A1"/>
    <w:rsid w:val="00CD7FF1"/>
    <w:rsid w:val="00CE04E2"/>
    <w:rsid w:val="00D00F4D"/>
    <w:rsid w:val="00D1052C"/>
    <w:rsid w:val="00D1309F"/>
    <w:rsid w:val="00D40052"/>
    <w:rsid w:val="00D66D9D"/>
    <w:rsid w:val="00D93C24"/>
    <w:rsid w:val="00DA1929"/>
    <w:rsid w:val="00DC283E"/>
    <w:rsid w:val="00DC7762"/>
    <w:rsid w:val="00DC7EE6"/>
    <w:rsid w:val="00DF4211"/>
    <w:rsid w:val="00E14E38"/>
    <w:rsid w:val="00E323F9"/>
    <w:rsid w:val="00E81051"/>
    <w:rsid w:val="00EA12E8"/>
    <w:rsid w:val="00EA2073"/>
    <w:rsid w:val="00EB5703"/>
    <w:rsid w:val="00EB6648"/>
    <w:rsid w:val="00EE02FC"/>
    <w:rsid w:val="00F062E3"/>
    <w:rsid w:val="00F363CE"/>
    <w:rsid w:val="00F6619B"/>
    <w:rsid w:val="00F747A2"/>
    <w:rsid w:val="00F81432"/>
    <w:rsid w:val="00F8333D"/>
    <w:rsid w:val="00F86395"/>
    <w:rsid w:val="00F956F7"/>
    <w:rsid w:val="00FA13C1"/>
    <w:rsid w:val="00FA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5AC6D3F5"/>
  <w15:docId w15:val="{84B2A64C-D8B7-444B-AE1C-FD89CF84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520"/>
    <w:pPr>
      <w:spacing w:after="160" w:line="259" w:lineRule="auto"/>
      <w:ind w:left="720"/>
      <w:contextualSpacing/>
    </w:pPr>
    <w:rPr>
      <w:lang w:val="es-BO"/>
    </w:rPr>
  </w:style>
  <w:style w:type="table" w:styleId="Tablaconcuadrcula">
    <w:name w:val="Table Grid"/>
    <w:basedOn w:val="Tablanormal"/>
    <w:uiPriority w:val="59"/>
    <w:rsid w:val="00A5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E05"/>
  </w:style>
  <w:style w:type="paragraph" w:styleId="Piedepgina">
    <w:name w:val="footer"/>
    <w:basedOn w:val="Normal"/>
    <w:link w:val="Piedepgina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E05"/>
  </w:style>
  <w:style w:type="paragraph" w:styleId="Textodeglobo">
    <w:name w:val="Balloon Text"/>
    <w:basedOn w:val="Normal"/>
    <w:link w:val="TextodegloboCar"/>
    <w:uiPriority w:val="99"/>
    <w:semiHidden/>
    <w:unhideWhenUsed/>
    <w:rsid w:val="00EB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64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77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7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309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A02F-F060-494A-9D9A-7563BBDE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ZA</dc:creator>
  <cp:lastModifiedBy>Celso J. Justiniano Barreda</cp:lastModifiedBy>
  <cp:revision>7</cp:revision>
  <cp:lastPrinted>2019-09-17T16:02:00Z</cp:lastPrinted>
  <dcterms:created xsi:type="dcterms:W3CDTF">2024-07-10T19:47:00Z</dcterms:created>
  <dcterms:modified xsi:type="dcterms:W3CDTF">2025-05-22T21:55:00Z</dcterms:modified>
</cp:coreProperties>
</file>